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1D8" w14:textId="0413A1C1" w:rsidR="00AC5000" w:rsidRDefault="008469BD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Saturday 2</w:t>
      </w:r>
      <w:r w:rsidRPr="008469BD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nd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March</w:t>
      </w:r>
      <w:r w:rsidR="00AC500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– 1k or 800m reps on grass at Tonbridge School</w:t>
      </w:r>
    </w:p>
    <w:p w14:paraId="05BB1638" w14:textId="39413EB3" w:rsidR="00EF5CB1" w:rsidRPr="008469BD" w:rsidRDefault="00DE230D" w:rsidP="008469B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9B4B88">
        <w:rPr>
          <w:rFonts w:asciiTheme="majorHAnsi" w:hAnsiTheme="majorHAnsi" w:cstheme="majorHAnsi"/>
          <w:sz w:val="22"/>
          <w:szCs w:val="22"/>
        </w:rPr>
        <w:t>1</w:t>
      </w:r>
      <w:r w:rsidR="005B1A27">
        <w:rPr>
          <w:rFonts w:asciiTheme="majorHAnsi" w:hAnsiTheme="majorHAnsi" w:cstheme="majorHAnsi"/>
          <w:sz w:val="22"/>
          <w:szCs w:val="22"/>
        </w:rPr>
        <w:t>6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D57016">
        <w:rPr>
          <w:rFonts w:asciiTheme="majorHAnsi" w:hAnsiTheme="majorHAnsi" w:cstheme="majorHAnsi"/>
          <w:sz w:val="22"/>
          <w:szCs w:val="22"/>
        </w:rPr>
        <w:t>Cool</w:t>
      </w:r>
      <w:r w:rsidR="008469BD">
        <w:rPr>
          <w:rFonts w:asciiTheme="majorHAnsi" w:hAnsiTheme="majorHAnsi" w:cstheme="majorHAnsi"/>
          <w:sz w:val="22"/>
          <w:szCs w:val="22"/>
        </w:rPr>
        <w:t xml:space="preserve">, </w:t>
      </w:r>
      <w:r w:rsidR="00D57016">
        <w:rPr>
          <w:rFonts w:asciiTheme="majorHAnsi" w:hAnsiTheme="majorHAnsi" w:cstheme="majorHAnsi"/>
          <w:sz w:val="22"/>
          <w:szCs w:val="22"/>
        </w:rPr>
        <w:t>dry</w:t>
      </w:r>
      <w:r w:rsidR="008469BD">
        <w:rPr>
          <w:rFonts w:asciiTheme="majorHAnsi" w:hAnsiTheme="majorHAnsi" w:cstheme="majorHAnsi"/>
          <w:sz w:val="22"/>
          <w:szCs w:val="22"/>
        </w:rPr>
        <w:t xml:space="preserve"> and little wind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EF1F34">
        <w:rPr>
          <w:rFonts w:asciiTheme="majorHAnsi" w:hAnsiTheme="majorHAnsi" w:cstheme="majorHAnsi"/>
          <w:sz w:val="22"/>
          <w:szCs w:val="22"/>
        </w:rPr>
        <w:t xml:space="preserve">, </w:t>
      </w:r>
      <w:r w:rsidR="002104BF">
        <w:rPr>
          <w:rFonts w:asciiTheme="majorHAnsi" w:hAnsiTheme="majorHAnsi" w:cstheme="majorHAnsi"/>
          <w:sz w:val="22"/>
          <w:szCs w:val="22"/>
        </w:rPr>
        <w:t>Richard Owen</w:t>
      </w:r>
      <w:r w:rsidR="007E311A">
        <w:rPr>
          <w:rFonts w:asciiTheme="majorHAnsi" w:hAnsiTheme="majorHAnsi" w:cstheme="majorHAnsi"/>
          <w:sz w:val="22"/>
          <w:szCs w:val="22"/>
        </w:rPr>
        <w:t xml:space="preserve">. </w:t>
      </w:r>
      <w:r w:rsidR="005B1A27">
        <w:rPr>
          <w:rFonts w:asciiTheme="majorHAnsi" w:hAnsiTheme="majorHAnsi" w:cstheme="majorHAnsi"/>
          <w:sz w:val="22"/>
          <w:szCs w:val="22"/>
        </w:rPr>
        <w:t xml:space="preserve"> 9am start and a late notice so not as many as can be.</w:t>
      </w:r>
    </w:p>
    <w:p w14:paraId="75EA20D8" w14:textId="77777777" w:rsidR="00EF5CB1" w:rsidRPr="00BA68DA" w:rsidRDefault="00EF5CB1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042"/>
        <w:gridCol w:w="1072"/>
        <w:gridCol w:w="1072"/>
        <w:gridCol w:w="1224"/>
        <w:gridCol w:w="1072"/>
        <w:gridCol w:w="1072"/>
        <w:gridCol w:w="920"/>
        <w:gridCol w:w="1072"/>
        <w:gridCol w:w="989"/>
        <w:gridCol w:w="753"/>
        <w:gridCol w:w="2599"/>
      </w:tblGrid>
      <w:tr w:rsidR="008469BD" w:rsidRPr="00D8704D" w14:paraId="4B4BB728" w14:textId="77777777" w:rsidTr="007B00CC">
        <w:tc>
          <w:tcPr>
            <w:tcW w:w="2134" w:type="dxa"/>
            <w:vAlign w:val="center"/>
          </w:tcPr>
          <w:p w14:paraId="71E6F9A3" w14:textId="6AA51991" w:rsidR="008469BD" w:rsidRPr="00EF433C" w:rsidRDefault="008469BD" w:rsidP="008469B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1042" w:type="dxa"/>
            <w:vAlign w:val="center"/>
          </w:tcPr>
          <w:p w14:paraId="68D6A823" w14:textId="5F509807" w:rsidR="008469BD" w:rsidRPr="00EF433C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72" w:type="dxa"/>
            <w:vAlign w:val="center"/>
          </w:tcPr>
          <w:p w14:paraId="7B7710FD" w14:textId="40B9A585" w:rsidR="008469BD" w:rsidRPr="00EF433C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072" w:type="dxa"/>
            <w:vAlign w:val="center"/>
          </w:tcPr>
          <w:p w14:paraId="7C0D3CBA" w14:textId="4EF72870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24" w:type="dxa"/>
            <w:vAlign w:val="center"/>
          </w:tcPr>
          <w:p w14:paraId="0F1122F4" w14:textId="29A74450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072" w:type="dxa"/>
            <w:vAlign w:val="center"/>
          </w:tcPr>
          <w:p w14:paraId="0AC6E9EA" w14:textId="153F5DCE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072" w:type="dxa"/>
            <w:vAlign w:val="center"/>
          </w:tcPr>
          <w:p w14:paraId="23F80AF4" w14:textId="1C12594F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920" w:type="dxa"/>
            <w:vAlign w:val="center"/>
          </w:tcPr>
          <w:p w14:paraId="6E4A6FD7" w14:textId="167C5D2B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072" w:type="dxa"/>
            <w:vAlign w:val="center"/>
          </w:tcPr>
          <w:p w14:paraId="0D1B374C" w14:textId="22DCB1C0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989" w:type="dxa"/>
            <w:vAlign w:val="center"/>
          </w:tcPr>
          <w:p w14:paraId="29E79627" w14:textId="607BD5C6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753" w:type="dxa"/>
            <w:vAlign w:val="center"/>
          </w:tcPr>
          <w:p w14:paraId="684EC1B9" w14:textId="63A31045" w:rsidR="008469BD" w:rsidRPr="004D35A5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D35A5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2599" w:type="dxa"/>
            <w:vAlign w:val="center"/>
          </w:tcPr>
          <w:p w14:paraId="059696FF" w14:textId="72B89C05" w:rsidR="008469BD" w:rsidRPr="00EF433C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8469BD" w:rsidRPr="008469BD" w14:paraId="1C3C1457" w14:textId="77777777" w:rsidTr="007B00CC">
        <w:trPr>
          <w:trHeight w:val="310"/>
        </w:trPr>
        <w:tc>
          <w:tcPr>
            <w:tcW w:w="2134" w:type="dxa"/>
            <w:vAlign w:val="center"/>
          </w:tcPr>
          <w:p w14:paraId="7A6D776A" w14:textId="296313EE" w:rsidR="008469BD" w:rsidRPr="008469BD" w:rsidRDefault="008469BD" w:rsidP="008469B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69B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042" w:type="dxa"/>
            <w:vAlign w:val="center"/>
          </w:tcPr>
          <w:p w14:paraId="548B0DC0" w14:textId="5F25101E" w:rsidR="008469BD" w:rsidRP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1072" w:type="dxa"/>
            <w:vAlign w:val="center"/>
          </w:tcPr>
          <w:p w14:paraId="759B5C7B" w14:textId="5E6B1E46" w:rsidR="008469BD" w:rsidRP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1072" w:type="dxa"/>
            <w:vAlign w:val="center"/>
          </w:tcPr>
          <w:p w14:paraId="6437E3CD" w14:textId="4E7548E2" w:rsidR="008469BD" w:rsidRP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1224" w:type="dxa"/>
            <w:vAlign w:val="center"/>
          </w:tcPr>
          <w:p w14:paraId="4F2B18E5" w14:textId="0479DDB2" w:rsidR="008469BD" w:rsidRP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1072" w:type="dxa"/>
            <w:vAlign w:val="center"/>
          </w:tcPr>
          <w:p w14:paraId="39D4CAF2" w14:textId="3AFE74DD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1072" w:type="dxa"/>
            <w:vAlign w:val="center"/>
          </w:tcPr>
          <w:p w14:paraId="24836146" w14:textId="0C0869F0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920" w:type="dxa"/>
            <w:vAlign w:val="center"/>
          </w:tcPr>
          <w:p w14:paraId="0E2BC82C" w14:textId="7DC909A1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1072" w:type="dxa"/>
            <w:vAlign w:val="center"/>
          </w:tcPr>
          <w:p w14:paraId="7483A183" w14:textId="38B18AEF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989" w:type="dxa"/>
            <w:vAlign w:val="center"/>
          </w:tcPr>
          <w:p w14:paraId="7D2AC432" w14:textId="4440BE6F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366F8D6" w14:textId="484AF80C" w:rsidR="008469BD" w:rsidRPr="004D35A5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6064F5F1" w14:textId="55E83A8E" w:rsidR="008469BD" w:rsidRPr="008469BD" w:rsidRDefault="00D17C5F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 a bit longer after 4</w:t>
            </w:r>
            <w:r w:rsidRPr="00D17C5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p as Sean put spikes on.</w:t>
            </w:r>
          </w:p>
        </w:tc>
      </w:tr>
      <w:tr w:rsidR="008469BD" w:rsidRPr="008469BD" w14:paraId="3F752DE8" w14:textId="77777777" w:rsidTr="007B00CC">
        <w:tc>
          <w:tcPr>
            <w:tcW w:w="2134" w:type="dxa"/>
            <w:vAlign w:val="center"/>
          </w:tcPr>
          <w:p w14:paraId="47E515C3" w14:textId="450B71FF" w:rsidR="008469BD" w:rsidRPr="008469BD" w:rsidRDefault="008469BD" w:rsidP="008469B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69B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042" w:type="dxa"/>
            <w:vAlign w:val="center"/>
          </w:tcPr>
          <w:p w14:paraId="3A80B09C" w14:textId="04D4647D" w:rsidR="008469BD" w:rsidRP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s</w:t>
            </w:r>
          </w:p>
        </w:tc>
        <w:tc>
          <w:tcPr>
            <w:tcW w:w="1072" w:type="dxa"/>
            <w:vAlign w:val="center"/>
          </w:tcPr>
          <w:p w14:paraId="7604112F" w14:textId="631FB1CD" w:rsidR="008469BD" w:rsidRP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s</w:t>
            </w:r>
          </w:p>
        </w:tc>
        <w:tc>
          <w:tcPr>
            <w:tcW w:w="1072" w:type="dxa"/>
            <w:vAlign w:val="center"/>
          </w:tcPr>
          <w:p w14:paraId="151420FA" w14:textId="51F4FBFF" w:rsidR="008469BD" w:rsidRP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s</w:t>
            </w:r>
          </w:p>
        </w:tc>
        <w:tc>
          <w:tcPr>
            <w:tcW w:w="1224" w:type="dxa"/>
            <w:vAlign w:val="center"/>
          </w:tcPr>
          <w:p w14:paraId="4041D5AF" w14:textId="79E9CC03" w:rsidR="008469BD" w:rsidRPr="008469BD" w:rsidRDefault="00D17C5F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45*</w:t>
            </w:r>
          </w:p>
        </w:tc>
        <w:tc>
          <w:tcPr>
            <w:tcW w:w="1072" w:type="dxa"/>
            <w:vAlign w:val="center"/>
          </w:tcPr>
          <w:p w14:paraId="79BE0C3C" w14:textId="4ED611A2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s</w:t>
            </w:r>
          </w:p>
        </w:tc>
        <w:tc>
          <w:tcPr>
            <w:tcW w:w="1072" w:type="dxa"/>
            <w:vAlign w:val="center"/>
          </w:tcPr>
          <w:p w14:paraId="6CE7AA4C" w14:textId="337A6694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s</w:t>
            </w:r>
          </w:p>
        </w:tc>
        <w:tc>
          <w:tcPr>
            <w:tcW w:w="920" w:type="dxa"/>
            <w:vAlign w:val="center"/>
          </w:tcPr>
          <w:p w14:paraId="78A6EEE8" w14:textId="5F37709A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5s</w:t>
            </w:r>
          </w:p>
        </w:tc>
        <w:tc>
          <w:tcPr>
            <w:tcW w:w="1072" w:type="dxa"/>
            <w:vAlign w:val="center"/>
          </w:tcPr>
          <w:p w14:paraId="121A31D9" w14:textId="44EA353B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0FAB675E" w14:textId="4A5A922E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8AF83A0" w14:textId="7F1ACCCE" w:rsidR="008469BD" w:rsidRPr="004D35A5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40595DED" w14:textId="0C55234B" w:rsidR="008469BD" w:rsidRPr="008469BD" w:rsidRDefault="00D17C5F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lits shown at 500m</w:t>
            </w:r>
          </w:p>
        </w:tc>
      </w:tr>
      <w:tr w:rsidR="00D17C5F" w:rsidRPr="00D8704D" w14:paraId="74C25633" w14:textId="77777777" w:rsidTr="007B00CC">
        <w:tc>
          <w:tcPr>
            <w:tcW w:w="2134" w:type="dxa"/>
            <w:vAlign w:val="center"/>
          </w:tcPr>
          <w:p w14:paraId="46F1C83F" w14:textId="77777777" w:rsidR="00D17C5F" w:rsidRPr="00EF433C" w:rsidRDefault="00D17C5F" w:rsidP="00D17C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1042" w:type="dxa"/>
            <w:vAlign w:val="center"/>
          </w:tcPr>
          <w:p w14:paraId="10899BB7" w14:textId="77777777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2</w:t>
            </w:r>
          </w:p>
          <w:p w14:paraId="449BF918" w14:textId="0A277448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0/92)</w:t>
            </w:r>
          </w:p>
        </w:tc>
        <w:tc>
          <w:tcPr>
            <w:tcW w:w="1072" w:type="dxa"/>
            <w:vAlign w:val="center"/>
          </w:tcPr>
          <w:p w14:paraId="26A4957F" w14:textId="53B8EAC1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0</w:t>
            </w:r>
          </w:p>
          <w:p w14:paraId="2EAFF040" w14:textId="04232697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0/90)</w:t>
            </w:r>
          </w:p>
        </w:tc>
        <w:tc>
          <w:tcPr>
            <w:tcW w:w="1072" w:type="dxa"/>
            <w:vAlign w:val="center"/>
          </w:tcPr>
          <w:p w14:paraId="31BB0CC8" w14:textId="075B85D9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8</w:t>
            </w:r>
          </w:p>
          <w:p w14:paraId="2EA09B9F" w14:textId="24E45FFB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87/91)</w:t>
            </w:r>
          </w:p>
        </w:tc>
        <w:tc>
          <w:tcPr>
            <w:tcW w:w="1224" w:type="dxa"/>
            <w:vAlign w:val="center"/>
          </w:tcPr>
          <w:p w14:paraId="6D3C282D" w14:textId="67CCFFE8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1</w:t>
            </w:r>
          </w:p>
          <w:p w14:paraId="627EEA77" w14:textId="521495AB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89/92)</w:t>
            </w:r>
          </w:p>
        </w:tc>
        <w:tc>
          <w:tcPr>
            <w:tcW w:w="1072" w:type="dxa"/>
            <w:vAlign w:val="center"/>
          </w:tcPr>
          <w:p w14:paraId="6345B7FD" w14:textId="454E6774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9</w:t>
            </w:r>
          </w:p>
          <w:p w14:paraId="39F5D0EA" w14:textId="695ACBE5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89/90)</w:t>
            </w:r>
          </w:p>
        </w:tc>
        <w:tc>
          <w:tcPr>
            <w:tcW w:w="1072" w:type="dxa"/>
            <w:vAlign w:val="center"/>
          </w:tcPr>
          <w:p w14:paraId="7A106A26" w14:textId="2562B245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9</w:t>
            </w:r>
          </w:p>
          <w:p w14:paraId="265C7A40" w14:textId="7F929E29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88/91)</w:t>
            </w:r>
          </w:p>
        </w:tc>
        <w:tc>
          <w:tcPr>
            <w:tcW w:w="920" w:type="dxa"/>
            <w:vAlign w:val="center"/>
          </w:tcPr>
          <w:p w14:paraId="424F23B6" w14:textId="146F2296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0</w:t>
            </w:r>
          </w:p>
          <w:p w14:paraId="44CAA98A" w14:textId="6769B140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88/92)</w:t>
            </w:r>
          </w:p>
        </w:tc>
        <w:tc>
          <w:tcPr>
            <w:tcW w:w="1072" w:type="dxa"/>
            <w:vAlign w:val="center"/>
          </w:tcPr>
          <w:p w14:paraId="092CD199" w14:textId="1AF77BAD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8</w:t>
            </w:r>
          </w:p>
          <w:p w14:paraId="2DD6E721" w14:textId="224D9274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89/89)</w:t>
            </w:r>
          </w:p>
        </w:tc>
        <w:tc>
          <w:tcPr>
            <w:tcW w:w="989" w:type="dxa"/>
            <w:vAlign w:val="center"/>
          </w:tcPr>
          <w:p w14:paraId="286DA838" w14:textId="14F82756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753" w:type="dxa"/>
            <w:vAlign w:val="center"/>
          </w:tcPr>
          <w:p w14:paraId="11DB2DE9" w14:textId="511557B2" w:rsidR="00D17C5F" w:rsidRPr="004D35A5" w:rsidRDefault="00D17C5F" w:rsidP="00D17C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D35A5">
              <w:rPr>
                <w:rFonts w:asciiTheme="majorHAnsi" w:hAnsiTheme="majorHAnsi"/>
                <w:b/>
                <w:sz w:val="20"/>
                <w:szCs w:val="20"/>
              </w:rPr>
              <w:t>3.00</w:t>
            </w:r>
          </w:p>
        </w:tc>
        <w:tc>
          <w:tcPr>
            <w:tcW w:w="2599" w:type="dxa"/>
            <w:vAlign w:val="center"/>
          </w:tcPr>
          <w:p w14:paraId="207CF4A6" w14:textId="3F226076" w:rsidR="00D17C5F" w:rsidRPr="00EF433C" w:rsidRDefault="00D17C5F" w:rsidP="00D17C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s a head cold so kept in control</w:t>
            </w:r>
          </w:p>
        </w:tc>
      </w:tr>
      <w:tr w:rsidR="00D17C5F" w:rsidRPr="00D8704D" w14:paraId="0476B782" w14:textId="77777777" w:rsidTr="007B00CC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3705F67" w14:textId="77777777" w:rsidR="00D17C5F" w:rsidRPr="00EF433C" w:rsidRDefault="00D17C5F" w:rsidP="00D17C5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1042" w:type="dxa"/>
            <w:tcBorders>
              <w:top w:val="single" w:sz="6" w:space="0" w:color="auto"/>
            </w:tcBorders>
            <w:vAlign w:val="center"/>
          </w:tcPr>
          <w:p w14:paraId="45AAD2DB" w14:textId="77777777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2</w:t>
            </w:r>
          </w:p>
          <w:p w14:paraId="6908E2CF" w14:textId="6FFEF216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1/91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423DC4B5" w14:textId="0D2A1B70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2</w:t>
            </w:r>
          </w:p>
          <w:p w14:paraId="249227C9" w14:textId="66157D17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0/92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3F0E7AAF" w14:textId="7F76BDF4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1</w:t>
            </w:r>
          </w:p>
          <w:p w14:paraId="0F0ED8A7" w14:textId="706645E5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88/93)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7F3F91C7" w14:textId="00941B83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4</w:t>
            </w:r>
          </w:p>
          <w:p w14:paraId="01548930" w14:textId="14A566EA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0/94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5A180529" w14:textId="77777777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9</w:t>
            </w:r>
          </w:p>
          <w:p w14:paraId="0F4A3E52" w14:textId="5D9189CE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0/89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76924DFE" w14:textId="77777777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9</w:t>
            </w:r>
          </w:p>
          <w:p w14:paraId="6D12E881" w14:textId="26A87AE0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89/90)</w:t>
            </w:r>
          </w:p>
        </w:tc>
        <w:tc>
          <w:tcPr>
            <w:tcW w:w="920" w:type="dxa"/>
            <w:tcBorders>
              <w:top w:val="single" w:sz="6" w:space="0" w:color="auto"/>
            </w:tcBorders>
            <w:vAlign w:val="center"/>
          </w:tcPr>
          <w:p w14:paraId="1CFD5EF0" w14:textId="7B816B4B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1</w:t>
            </w:r>
          </w:p>
          <w:p w14:paraId="1DFC5159" w14:textId="1ED4F3AF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89/92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2B6458E7" w14:textId="694630AC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0</w:t>
            </w:r>
          </w:p>
          <w:p w14:paraId="4FC3D4A4" w14:textId="697FAC38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0/90)</w:t>
            </w:r>
          </w:p>
        </w:tc>
        <w:tc>
          <w:tcPr>
            <w:tcW w:w="989" w:type="dxa"/>
            <w:tcBorders>
              <w:top w:val="single" w:sz="6" w:space="0" w:color="auto"/>
            </w:tcBorders>
            <w:vAlign w:val="center"/>
          </w:tcPr>
          <w:p w14:paraId="47D3A38F" w14:textId="77777777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x200</w:t>
            </w:r>
          </w:p>
          <w:p w14:paraId="1F5A6F8A" w14:textId="6100BB33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/24/25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231F9EAD" w14:textId="36089285" w:rsidR="00D17C5F" w:rsidRPr="004D35A5" w:rsidRDefault="00D17C5F" w:rsidP="00D17C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D35A5">
              <w:rPr>
                <w:rFonts w:asciiTheme="majorHAnsi" w:hAnsiTheme="majorHAnsi"/>
                <w:b/>
                <w:sz w:val="20"/>
                <w:szCs w:val="20"/>
              </w:rPr>
              <w:t>3.01</w:t>
            </w:r>
          </w:p>
        </w:tc>
        <w:tc>
          <w:tcPr>
            <w:tcW w:w="2599" w:type="dxa"/>
            <w:tcBorders>
              <w:top w:val="single" w:sz="6" w:space="0" w:color="auto"/>
            </w:tcBorders>
            <w:vAlign w:val="center"/>
          </w:tcPr>
          <w:p w14:paraId="0F171B15" w14:textId="0E206646" w:rsidR="00D17C5F" w:rsidRPr="00EF433C" w:rsidRDefault="00D17C5F" w:rsidP="00D17C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ing very well and worked hard</w:t>
            </w:r>
          </w:p>
        </w:tc>
      </w:tr>
      <w:tr w:rsidR="008469BD" w:rsidRPr="00D8704D" w14:paraId="0F986959" w14:textId="77777777" w:rsidTr="007B00CC">
        <w:tc>
          <w:tcPr>
            <w:tcW w:w="2134" w:type="dxa"/>
            <w:vAlign w:val="center"/>
          </w:tcPr>
          <w:p w14:paraId="1CC63819" w14:textId="17A6F7E0" w:rsidR="008469BD" w:rsidRPr="00EF433C" w:rsidRDefault="008469BD" w:rsidP="008469B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1a</w:t>
            </w:r>
          </w:p>
        </w:tc>
        <w:tc>
          <w:tcPr>
            <w:tcW w:w="1042" w:type="dxa"/>
            <w:vAlign w:val="center"/>
          </w:tcPr>
          <w:p w14:paraId="7B62E5D4" w14:textId="77777777" w:rsidR="008469BD" w:rsidRPr="00EF433C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72" w:type="dxa"/>
            <w:vAlign w:val="center"/>
          </w:tcPr>
          <w:p w14:paraId="1C17F28D" w14:textId="77777777" w:rsidR="008469BD" w:rsidRPr="00EF433C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072" w:type="dxa"/>
            <w:vAlign w:val="center"/>
          </w:tcPr>
          <w:p w14:paraId="5DC0BA80" w14:textId="77777777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24" w:type="dxa"/>
            <w:vAlign w:val="center"/>
          </w:tcPr>
          <w:p w14:paraId="45BFB1F1" w14:textId="77777777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072" w:type="dxa"/>
            <w:vAlign w:val="center"/>
          </w:tcPr>
          <w:p w14:paraId="661A448A" w14:textId="77777777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072" w:type="dxa"/>
            <w:vAlign w:val="center"/>
          </w:tcPr>
          <w:p w14:paraId="18C441BE" w14:textId="77777777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920" w:type="dxa"/>
            <w:vAlign w:val="center"/>
          </w:tcPr>
          <w:p w14:paraId="3C1AE72C" w14:textId="77777777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072" w:type="dxa"/>
            <w:vAlign w:val="center"/>
          </w:tcPr>
          <w:p w14:paraId="6F2351F5" w14:textId="77777777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989" w:type="dxa"/>
            <w:vAlign w:val="center"/>
          </w:tcPr>
          <w:p w14:paraId="390C0F14" w14:textId="77777777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753" w:type="dxa"/>
            <w:vAlign w:val="center"/>
          </w:tcPr>
          <w:p w14:paraId="1EAB3B79" w14:textId="77777777" w:rsidR="008469BD" w:rsidRPr="004D35A5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D35A5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2599" w:type="dxa"/>
            <w:vAlign w:val="center"/>
          </w:tcPr>
          <w:p w14:paraId="2A155631" w14:textId="77777777" w:rsidR="008469BD" w:rsidRPr="00EF433C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8469BD" w:rsidRPr="008469BD" w14:paraId="18313622" w14:textId="77777777" w:rsidTr="007B00CC">
        <w:trPr>
          <w:trHeight w:val="310"/>
        </w:trPr>
        <w:tc>
          <w:tcPr>
            <w:tcW w:w="2134" w:type="dxa"/>
            <w:vAlign w:val="center"/>
          </w:tcPr>
          <w:p w14:paraId="650E431D" w14:textId="77777777" w:rsidR="008469BD" w:rsidRPr="008469BD" w:rsidRDefault="008469BD" w:rsidP="008469B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69B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042" w:type="dxa"/>
            <w:vAlign w:val="center"/>
          </w:tcPr>
          <w:p w14:paraId="6F3189D2" w14:textId="5EE3A96D" w:rsidR="008469BD" w:rsidRP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1072" w:type="dxa"/>
            <w:vAlign w:val="center"/>
          </w:tcPr>
          <w:p w14:paraId="5A8138C5" w14:textId="77A9022A" w:rsidR="008469BD" w:rsidRP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1072" w:type="dxa"/>
            <w:vAlign w:val="center"/>
          </w:tcPr>
          <w:p w14:paraId="2A6BC498" w14:textId="03F6EE12" w:rsidR="008469BD" w:rsidRP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1224" w:type="dxa"/>
            <w:vAlign w:val="center"/>
          </w:tcPr>
          <w:p w14:paraId="0361CBB2" w14:textId="343E0430" w:rsidR="008469BD" w:rsidRP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1072" w:type="dxa"/>
            <w:vAlign w:val="center"/>
          </w:tcPr>
          <w:p w14:paraId="59D02249" w14:textId="33B80333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1072" w:type="dxa"/>
            <w:vAlign w:val="center"/>
          </w:tcPr>
          <w:p w14:paraId="20C03452" w14:textId="2E652F29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920" w:type="dxa"/>
            <w:vAlign w:val="center"/>
          </w:tcPr>
          <w:p w14:paraId="08A3F38D" w14:textId="709B3C7F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1072" w:type="dxa"/>
            <w:vAlign w:val="center"/>
          </w:tcPr>
          <w:p w14:paraId="14C31FD3" w14:textId="00DE5690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989" w:type="dxa"/>
            <w:vAlign w:val="center"/>
          </w:tcPr>
          <w:p w14:paraId="1CA88C97" w14:textId="77777777" w:rsid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9263368" w14:textId="77777777" w:rsidR="008469BD" w:rsidRPr="004D35A5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198ED940" w14:textId="77777777" w:rsidR="008469BD" w:rsidRPr="008469BD" w:rsidRDefault="008469BD" w:rsidP="008469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7C5F" w:rsidRPr="008469BD" w14:paraId="410B0FED" w14:textId="77777777" w:rsidTr="007B00CC">
        <w:tc>
          <w:tcPr>
            <w:tcW w:w="2134" w:type="dxa"/>
            <w:vAlign w:val="center"/>
          </w:tcPr>
          <w:p w14:paraId="32F66D93" w14:textId="77777777" w:rsidR="00D17C5F" w:rsidRPr="008469BD" w:rsidRDefault="00D17C5F" w:rsidP="00D17C5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69B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042" w:type="dxa"/>
            <w:vAlign w:val="center"/>
          </w:tcPr>
          <w:p w14:paraId="32D67539" w14:textId="727EF50D" w:rsidR="00D17C5F" w:rsidRPr="008469BD" w:rsidRDefault="00D17C5F" w:rsidP="00D17C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1072" w:type="dxa"/>
            <w:vAlign w:val="center"/>
          </w:tcPr>
          <w:p w14:paraId="685BD6DC" w14:textId="1039BDF5" w:rsidR="00D17C5F" w:rsidRPr="008469BD" w:rsidRDefault="00D17C5F" w:rsidP="00D17C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1072" w:type="dxa"/>
            <w:vAlign w:val="center"/>
          </w:tcPr>
          <w:p w14:paraId="264E96E2" w14:textId="30C75D36" w:rsidR="00D17C5F" w:rsidRPr="008469BD" w:rsidRDefault="00D17C5F" w:rsidP="00D17C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1224" w:type="dxa"/>
            <w:vAlign w:val="center"/>
          </w:tcPr>
          <w:p w14:paraId="2FFF113A" w14:textId="6D82C2BC" w:rsidR="00D17C5F" w:rsidRPr="008469BD" w:rsidRDefault="00D17C5F" w:rsidP="00D17C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1072" w:type="dxa"/>
            <w:vAlign w:val="center"/>
          </w:tcPr>
          <w:p w14:paraId="6744AF97" w14:textId="539C06A2" w:rsidR="00D17C5F" w:rsidRDefault="00D17C5F" w:rsidP="00D17C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1072" w:type="dxa"/>
            <w:vAlign w:val="center"/>
          </w:tcPr>
          <w:p w14:paraId="511125AC" w14:textId="4A5B4D96" w:rsidR="00D17C5F" w:rsidRDefault="00D17C5F" w:rsidP="00D17C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920" w:type="dxa"/>
            <w:vAlign w:val="center"/>
          </w:tcPr>
          <w:p w14:paraId="19DF0DF4" w14:textId="7003FDAA" w:rsidR="00D17C5F" w:rsidRDefault="00D17C5F" w:rsidP="00D17C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min</w:t>
            </w:r>
          </w:p>
        </w:tc>
        <w:tc>
          <w:tcPr>
            <w:tcW w:w="1072" w:type="dxa"/>
            <w:vAlign w:val="center"/>
          </w:tcPr>
          <w:p w14:paraId="1D2714A5" w14:textId="77777777" w:rsidR="00D17C5F" w:rsidRDefault="00D17C5F" w:rsidP="00D17C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7F4FD0F5" w14:textId="77777777" w:rsidR="00D17C5F" w:rsidRDefault="00D17C5F" w:rsidP="00D17C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34105119" w14:textId="77777777" w:rsidR="00D17C5F" w:rsidRPr="004D35A5" w:rsidRDefault="00D17C5F" w:rsidP="00D17C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7103FCED" w14:textId="5B25EC42" w:rsidR="00D17C5F" w:rsidRPr="008469BD" w:rsidRDefault="00D17C5F" w:rsidP="00D17C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lits shown at 500/300m</w:t>
            </w:r>
          </w:p>
        </w:tc>
      </w:tr>
      <w:tr w:rsidR="00D17C5F" w:rsidRPr="00D8704D" w14:paraId="1DF9D672" w14:textId="77777777" w:rsidTr="007B00CC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4AD0C50" w14:textId="77777777" w:rsidR="00D17C5F" w:rsidRPr="00EF433C" w:rsidRDefault="00D17C5F" w:rsidP="00D17C5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1042" w:type="dxa"/>
            <w:tcBorders>
              <w:top w:val="single" w:sz="6" w:space="0" w:color="auto"/>
            </w:tcBorders>
            <w:vAlign w:val="center"/>
          </w:tcPr>
          <w:p w14:paraId="4105FC6A" w14:textId="77777777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</w:t>
            </w:r>
          </w:p>
          <w:p w14:paraId="5DBE4E19" w14:textId="1DB14E45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1/56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361465CA" w14:textId="08828C98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6</w:t>
            </w:r>
          </w:p>
          <w:p w14:paraId="36F0358E" w14:textId="3D00337C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0/56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3D10ED5C" w14:textId="4AC6E9BF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</w:t>
            </w:r>
            <w:r w:rsidR="004D35A5">
              <w:rPr>
                <w:rFonts w:asciiTheme="majorHAnsi" w:hAnsiTheme="majorHAnsi"/>
                <w:sz w:val="20"/>
                <w:szCs w:val="20"/>
              </w:rPr>
              <w:t>4</w:t>
            </w:r>
          </w:p>
          <w:p w14:paraId="0D4A3CA6" w14:textId="71380F57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35A5">
              <w:rPr>
                <w:rFonts w:asciiTheme="majorHAnsi" w:hAnsiTheme="majorHAnsi"/>
                <w:sz w:val="20"/>
                <w:szCs w:val="20"/>
              </w:rPr>
              <w:t>88</w:t>
            </w:r>
            <w:r>
              <w:rPr>
                <w:rFonts w:asciiTheme="majorHAnsi" w:hAnsiTheme="majorHAnsi"/>
                <w:sz w:val="20"/>
                <w:szCs w:val="20"/>
              </w:rPr>
              <w:t>/56)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28A9F102" w14:textId="77777777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</w:t>
            </w:r>
          </w:p>
          <w:p w14:paraId="138D9C39" w14:textId="1A8FB524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1/56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1624F0A2" w14:textId="46D20831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</w:t>
            </w:r>
            <w:r w:rsidR="004D35A5">
              <w:rPr>
                <w:rFonts w:asciiTheme="majorHAnsi" w:hAnsiTheme="majorHAnsi"/>
                <w:sz w:val="20"/>
                <w:szCs w:val="20"/>
              </w:rPr>
              <w:t>4</w:t>
            </w:r>
          </w:p>
          <w:p w14:paraId="2BF71872" w14:textId="469C2DF5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</w:t>
            </w:r>
            <w:r w:rsidR="004D35A5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/5</w:t>
            </w:r>
            <w:r w:rsidR="004D35A5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310A99B1" w14:textId="77777777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</w:t>
            </w:r>
          </w:p>
          <w:p w14:paraId="753BF22F" w14:textId="34D0BBEB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</w:t>
            </w:r>
            <w:r w:rsidR="004D35A5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/5</w:t>
            </w:r>
            <w:r w:rsidR="004D35A5">
              <w:rPr>
                <w:rFonts w:asciiTheme="majorHAnsi" w:hAnsiTheme="majorHAnsi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single" w:sz="6" w:space="0" w:color="auto"/>
            </w:tcBorders>
            <w:vAlign w:val="center"/>
          </w:tcPr>
          <w:p w14:paraId="4A352B47" w14:textId="35FA1E2B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</w:t>
            </w:r>
            <w:r w:rsidR="004D35A5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539CEF57" w14:textId="3A82F34C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35A5">
              <w:rPr>
                <w:rFonts w:asciiTheme="majorHAnsi" w:hAnsiTheme="majorHAnsi"/>
                <w:sz w:val="20"/>
                <w:szCs w:val="20"/>
              </w:rPr>
              <w:t>89</w:t>
            </w:r>
            <w:r>
              <w:rPr>
                <w:rFonts w:asciiTheme="majorHAnsi" w:hAnsiTheme="majorHAnsi"/>
                <w:sz w:val="20"/>
                <w:szCs w:val="20"/>
              </w:rPr>
              <w:t>/56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09EFB68F" w14:textId="77DE79B0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</w:t>
            </w:r>
            <w:r w:rsidR="004D35A5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63161C92" w14:textId="1513E6BF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4D35A5">
              <w:rPr>
                <w:rFonts w:asciiTheme="majorHAnsi" w:hAnsiTheme="majorHAnsi"/>
                <w:sz w:val="20"/>
                <w:szCs w:val="20"/>
              </w:rPr>
              <w:t>89</w:t>
            </w:r>
            <w:r>
              <w:rPr>
                <w:rFonts w:asciiTheme="majorHAnsi" w:hAnsiTheme="majorHAnsi"/>
                <w:sz w:val="20"/>
                <w:szCs w:val="20"/>
              </w:rPr>
              <w:t>/5</w:t>
            </w:r>
            <w:r w:rsidR="004D35A5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6" w:space="0" w:color="auto"/>
            </w:tcBorders>
            <w:vAlign w:val="center"/>
          </w:tcPr>
          <w:p w14:paraId="75A74D0E" w14:textId="77777777" w:rsidR="00D17C5F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x200</w:t>
            </w:r>
          </w:p>
          <w:p w14:paraId="2B3972AF" w14:textId="3C3C2A23" w:rsidR="00D17C5F" w:rsidRPr="00EF433C" w:rsidRDefault="00D17C5F" w:rsidP="00D17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/28/27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38436BB8" w14:textId="1FC9F48C" w:rsidR="00D17C5F" w:rsidRPr="004D35A5" w:rsidRDefault="004D35A5" w:rsidP="00D17C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D35A5">
              <w:rPr>
                <w:rFonts w:asciiTheme="majorHAnsi" w:hAnsiTheme="majorHAnsi"/>
                <w:b/>
                <w:sz w:val="20"/>
                <w:szCs w:val="20"/>
              </w:rPr>
              <w:t>2.25</w:t>
            </w:r>
          </w:p>
        </w:tc>
        <w:tc>
          <w:tcPr>
            <w:tcW w:w="2599" w:type="dxa"/>
            <w:tcBorders>
              <w:top w:val="single" w:sz="6" w:space="0" w:color="auto"/>
            </w:tcBorders>
            <w:vAlign w:val="center"/>
          </w:tcPr>
          <w:p w14:paraId="693128DF" w14:textId="53FF1F51" w:rsidR="00D17C5F" w:rsidRPr="00EF433C" w:rsidRDefault="004D35A5" w:rsidP="00D17C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solid session</w:t>
            </w:r>
          </w:p>
        </w:tc>
      </w:tr>
      <w:tr w:rsidR="004D35A5" w:rsidRPr="00D8704D" w14:paraId="2B1F0171" w14:textId="77777777" w:rsidTr="007B00CC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8E2B" w14:textId="77777777" w:rsidR="004D35A5" w:rsidRPr="00EF433C" w:rsidRDefault="004D35A5" w:rsidP="004D35A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D634D" w14:textId="77777777" w:rsidR="004D35A5" w:rsidRDefault="004D35A5" w:rsidP="004D35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</w:t>
            </w:r>
          </w:p>
          <w:p w14:paraId="1CB4FEC2" w14:textId="624A2D04" w:rsidR="004D35A5" w:rsidRPr="00EF433C" w:rsidRDefault="004D35A5" w:rsidP="004D35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2/55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1F7970" w14:textId="70B128D9" w:rsidR="004D35A5" w:rsidRDefault="004D35A5" w:rsidP="004D35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6</w:t>
            </w:r>
          </w:p>
          <w:p w14:paraId="669E2AF8" w14:textId="2458BAB3" w:rsidR="004D35A5" w:rsidRPr="00EF433C" w:rsidRDefault="004D35A5" w:rsidP="004D35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0/56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6D604" w14:textId="2992250F" w:rsidR="004D35A5" w:rsidRDefault="004D35A5" w:rsidP="004D35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6</w:t>
            </w:r>
          </w:p>
          <w:p w14:paraId="5CE36BC5" w14:textId="1E6353BF" w:rsidR="004D35A5" w:rsidRPr="00EF433C" w:rsidRDefault="004D35A5" w:rsidP="004D35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88/58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880A6" w14:textId="3DB8EA3E" w:rsidR="004D35A5" w:rsidRDefault="004D35A5" w:rsidP="004D35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8</w:t>
            </w:r>
          </w:p>
          <w:p w14:paraId="1BAA5230" w14:textId="7A3179DD" w:rsidR="004D35A5" w:rsidRPr="00EF433C" w:rsidRDefault="004D35A5" w:rsidP="004D35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0/58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9D07C" w14:textId="124AAB1B" w:rsidR="004D35A5" w:rsidRDefault="004D35A5" w:rsidP="004D35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</w:t>
            </w:r>
          </w:p>
          <w:p w14:paraId="701FCB4F" w14:textId="02239D21" w:rsidR="004D35A5" w:rsidRPr="00EF433C" w:rsidRDefault="004D35A5" w:rsidP="004D35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1/58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D7204" w14:textId="40A6DABB" w:rsidR="004D35A5" w:rsidRDefault="004D35A5" w:rsidP="004D35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</w:t>
            </w:r>
          </w:p>
          <w:p w14:paraId="0EC787AB" w14:textId="2DD70D51" w:rsidR="004D35A5" w:rsidRPr="00EF433C" w:rsidRDefault="004D35A5" w:rsidP="004D35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1/61)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9FFB1" w14:textId="44900190" w:rsidR="004D35A5" w:rsidRDefault="004D35A5" w:rsidP="004D35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</w:p>
          <w:p w14:paraId="17AC693D" w14:textId="79C7510A" w:rsidR="004D35A5" w:rsidRPr="00EF433C" w:rsidRDefault="004D35A5" w:rsidP="004D35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1/59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A45AD" w14:textId="3A4C0CA8" w:rsidR="004D35A5" w:rsidRDefault="004D35A5" w:rsidP="004D35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</w:t>
            </w:r>
          </w:p>
          <w:p w14:paraId="4C4E12E4" w14:textId="58BBA954" w:rsidR="004D35A5" w:rsidRPr="00EF433C" w:rsidRDefault="004D35A5" w:rsidP="004D35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1/60)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7847A" w14:textId="77777777" w:rsidR="004D35A5" w:rsidRPr="00EF433C" w:rsidRDefault="004D35A5" w:rsidP="004D35A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21961" w14:textId="0B76434E" w:rsidR="004D35A5" w:rsidRPr="004D35A5" w:rsidRDefault="004D35A5" w:rsidP="004D35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9</w:t>
            </w:r>
          </w:p>
        </w:tc>
        <w:tc>
          <w:tcPr>
            <w:tcW w:w="2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48F01" w14:textId="0260EE02" w:rsidR="004D35A5" w:rsidRPr="00EF433C" w:rsidRDefault="004D35A5" w:rsidP="004D35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ung on well and did the 8 planned</w:t>
            </w:r>
          </w:p>
        </w:tc>
      </w:tr>
      <w:tr w:rsidR="002133CE" w:rsidRPr="00D8704D" w14:paraId="27EAE467" w14:textId="77777777" w:rsidTr="007B00CC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022C9AB" w14:textId="77777777" w:rsidR="002133CE" w:rsidRPr="00EF433C" w:rsidRDefault="002133CE" w:rsidP="002133C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1042" w:type="dxa"/>
            <w:tcBorders>
              <w:top w:val="single" w:sz="6" w:space="0" w:color="auto"/>
            </w:tcBorders>
            <w:vAlign w:val="center"/>
          </w:tcPr>
          <w:p w14:paraId="519F554D" w14:textId="04B7E15E" w:rsidR="002133CE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</w:p>
          <w:p w14:paraId="68983CF2" w14:textId="439CA980" w:rsidR="002133CE" w:rsidRPr="00EF433C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2/58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3366ED33" w14:textId="0F4D5647" w:rsidR="002133CE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</w:p>
          <w:p w14:paraId="0EA69CD7" w14:textId="3019C515" w:rsidR="002133CE" w:rsidRPr="00EF433C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2/58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28DB9962" w14:textId="16275540" w:rsidR="002133CE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</w:t>
            </w:r>
          </w:p>
          <w:p w14:paraId="0B97FDB3" w14:textId="1CC33A85" w:rsidR="002133CE" w:rsidRPr="00EF433C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3/59)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60EC7F3D" w14:textId="195E2A90" w:rsidR="002133CE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</w:p>
          <w:p w14:paraId="6BDA1E60" w14:textId="25E790E4" w:rsidR="002133CE" w:rsidRPr="00EF433C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5/59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29CC3333" w14:textId="520BA836" w:rsidR="002133CE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</w:p>
          <w:p w14:paraId="19D4FBC7" w14:textId="6C2D497C" w:rsidR="002133CE" w:rsidRPr="00EF433C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5/58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1ACBC960" w14:textId="76E24BE1" w:rsidR="002133CE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6</w:t>
            </w:r>
          </w:p>
          <w:p w14:paraId="16F937AD" w14:textId="77988B57" w:rsidR="002133CE" w:rsidRPr="00EF433C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6/60)</w:t>
            </w:r>
          </w:p>
        </w:tc>
        <w:tc>
          <w:tcPr>
            <w:tcW w:w="920" w:type="dxa"/>
            <w:tcBorders>
              <w:top w:val="single" w:sz="6" w:space="0" w:color="auto"/>
            </w:tcBorders>
            <w:vAlign w:val="center"/>
          </w:tcPr>
          <w:p w14:paraId="71D9AC7B" w14:textId="07AC695E" w:rsidR="002133CE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</w:p>
          <w:p w14:paraId="46BAD335" w14:textId="3C1CD46E" w:rsidR="002133CE" w:rsidRPr="00EF433C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4/60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08458115" w14:textId="768C5FA9" w:rsidR="002133CE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5</w:t>
            </w:r>
          </w:p>
          <w:p w14:paraId="6D75BA86" w14:textId="4A26EE55" w:rsidR="002133CE" w:rsidRPr="00EF433C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5/60)</w:t>
            </w:r>
          </w:p>
        </w:tc>
        <w:tc>
          <w:tcPr>
            <w:tcW w:w="989" w:type="dxa"/>
            <w:tcBorders>
              <w:top w:val="single" w:sz="6" w:space="0" w:color="auto"/>
            </w:tcBorders>
            <w:vAlign w:val="center"/>
          </w:tcPr>
          <w:p w14:paraId="588193D9" w14:textId="77777777" w:rsidR="002133CE" w:rsidRPr="00EF433C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E11DEB2" w14:textId="46EE44ED" w:rsidR="002133CE" w:rsidRPr="004D35A5" w:rsidRDefault="002133CE" w:rsidP="002133C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3</w:t>
            </w:r>
          </w:p>
        </w:tc>
        <w:tc>
          <w:tcPr>
            <w:tcW w:w="2599" w:type="dxa"/>
            <w:tcBorders>
              <w:top w:val="single" w:sz="6" w:space="0" w:color="auto"/>
            </w:tcBorders>
            <w:vAlign w:val="center"/>
          </w:tcPr>
          <w:p w14:paraId="0E993DF7" w14:textId="00420883" w:rsidR="002133CE" w:rsidRPr="00EF433C" w:rsidRDefault="002133CE" w:rsidP="002133C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2133CE" w:rsidRPr="00D8704D" w14:paraId="5CC3A5E3" w14:textId="77777777" w:rsidTr="007B00C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DF5E3C" w14:textId="77777777" w:rsidR="002133CE" w:rsidRPr="00EF433C" w:rsidRDefault="002133CE" w:rsidP="002133C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EEE6D" w14:textId="77777777" w:rsidR="002133CE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</w:t>
            </w:r>
          </w:p>
          <w:p w14:paraId="637DA223" w14:textId="77777777" w:rsidR="002133CE" w:rsidRPr="00EF433C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2/55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2110C" w14:textId="77777777" w:rsidR="002133CE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</w:t>
            </w:r>
          </w:p>
          <w:p w14:paraId="6114EE9F" w14:textId="77777777" w:rsidR="002133CE" w:rsidRPr="00EF433C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1/56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32DDD" w14:textId="77777777" w:rsidR="002133CE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</w:t>
            </w:r>
          </w:p>
          <w:p w14:paraId="29D36AE7" w14:textId="77777777" w:rsidR="002133CE" w:rsidRPr="00EF433C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87/56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8DDE3" w14:textId="77777777" w:rsidR="002133CE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</w:t>
            </w:r>
          </w:p>
          <w:p w14:paraId="05250943" w14:textId="77777777" w:rsidR="002133CE" w:rsidRPr="00EF433C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1/56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100DD" w14:textId="77777777" w:rsidR="002133CE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2</w:t>
            </w:r>
          </w:p>
          <w:p w14:paraId="6AEB20F5" w14:textId="77777777" w:rsidR="002133CE" w:rsidRPr="00EF433C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0/52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C4ED0" w14:textId="77777777" w:rsidR="002133CE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  <w:p w14:paraId="45486C7C" w14:textId="77777777" w:rsidR="002133CE" w:rsidRPr="00EF433C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87/53)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6B29B" w14:textId="77777777" w:rsidR="002133CE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7</w:t>
            </w:r>
          </w:p>
          <w:p w14:paraId="12AEAAD2" w14:textId="77777777" w:rsidR="002133CE" w:rsidRPr="00EF433C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m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DBEAD8" w14:textId="77777777" w:rsidR="002133CE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8</w:t>
            </w:r>
          </w:p>
          <w:p w14:paraId="7CCD2EEA" w14:textId="77777777" w:rsidR="002133CE" w:rsidRPr="00EF433C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m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DCE07" w14:textId="77777777" w:rsidR="002133CE" w:rsidRPr="00EF433C" w:rsidRDefault="002133CE" w:rsidP="002133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5C8AB" w14:textId="77777777" w:rsidR="002133CE" w:rsidRPr="004D35A5" w:rsidRDefault="002133CE" w:rsidP="002133C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4</w:t>
            </w:r>
          </w:p>
        </w:tc>
        <w:tc>
          <w:tcPr>
            <w:tcW w:w="2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03810" w14:textId="45D8FFC1" w:rsidR="002133CE" w:rsidRPr="00EF433C" w:rsidRDefault="002133CE" w:rsidP="002133C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ack a bit tight/ Saw chiropractor Friday. Finished session of 6x800 </w:t>
            </w:r>
            <w:r w:rsidR="0085042F">
              <w:rPr>
                <w:rFonts w:asciiTheme="majorHAnsi" w:hAnsiTheme="majorHAnsi"/>
                <w:b/>
                <w:sz w:val="20"/>
                <w:szCs w:val="20"/>
              </w:rPr>
              <w:t xml:space="preserve"> s planned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then did 2x500 pacing</w:t>
            </w:r>
          </w:p>
        </w:tc>
      </w:tr>
      <w:tr w:rsidR="00BC646C" w:rsidRPr="00D8704D" w14:paraId="6318C5BB" w14:textId="77777777" w:rsidTr="007B00CC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1C085" w14:textId="77777777" w:rsidR="00BC646C" w:rsidRPr="00EF433C" w:rsidRDefault="00BC646C" w:rsidP="00BC646C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28A33" w14:textId="4AFF3668" w:rsidR="00BC646C" w:rsidRDefault="00BC646C" w:rsidP="00BC64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</w:t>
            </w:r>
          </w:p>
          <w:p w14:paraId="6A83A035" w14:textId="6942E941" w:rsidR="00BC646C" w:rsidRPr="00EF433C" w:rsidRDefault="00BC646C" w:rsidP="00BC64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3/58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179CC" w14:textId="77777777" w:rsidR="00BC646C" w:rsidRDefault="00BC646C" w:rsidP="00BC64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</w:t>
            </w:r>
          </w:p>
          <w:p w14:paraId="56A5EEB0" w14:textId="36F0555C" w:rsidR="00BC646C" w:rsidRPr="00EF433C" w:rsidRDefault="00BC646C" w:rsidP="00BC64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3/59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04141" w14:textId="77777777" w:rsidR="00BC646C" w:rsidRDefault="00BC646C" w:rsidP="00BC64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</w:t>
            </w:r>
          </w:p>
          <w:p w14:paraId="36C2C32F" w14:textId="52490A0F" w:rsidR="00BC646C" w:rsidRPr="00EF433C" w:rsidRDefault="00BC646C" w:rsidP="00BC64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3/59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F2009" w14:textId="2CB9C3E6" w:rsidR="00BC646C" w:rsidRDefault="00BC646C" w:rsidP="00BC64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</w:p>
          <w:p w14:paraId="68C6B578" w14:textId="25A90CCA" w:rsidR="00BC646C" w:rsidRPr="00EF433C" w:rsidRDefault="00BC646C" w:rsidP="00BC64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5/59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652AE" w14:textId="32242012" w:rsidR="00BC646C" w:rsidRDefault="00BC646C" w:rsidP="00BC64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</w:p>
          <w:p w14:paraId="4F6EB871" w14:textId="3440CC63" w:rsidR="00BC646C" w:rsidRPr="00EF433C" w:rsidRDefault="00BC646C" w:rsidP="00BC64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5/58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EBCB3" w14:textId="00717AD5" w:rsidR="00BC646C" w:rsidRDefault="00BC646C" w:rsidP="00BC64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6</w:t>
            </w:r>
          </w:p>
          <w:p w14:paraId="556B459F" w14:textId="24D5CC1A" w:rsidR="00BC646C" w:rsidRPr="00EF433C" w:rsidRDefault="00BC646C" w:rsidP="00BC64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1/55)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74D3A" w14:textId="76592848" w:rsidR="00BC646C" w:rsidRPr="00EF433C" w:rsidRDefault="00BC646C" w:rsidP="00BC64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EAB45" w14:textId="5C1C2E41" w:rsidR="00BC646C" w:rsidRPr="00EF433C" w:rsidRDefault="00BC646C" w:rsidP="00BC64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8C5F7" w14:textId="1765B1B2" w:rsidR="00BC646C" w:rsidRPr="00EF433C" w:rsidRDefault="00BC646C" w:rsidP="00BC64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C9CCE" w14:textId="4A279F6B" w:rsidR="00BC646C" w:rsidRPr="004D35A5" w:rsidRDefault="00BC646C" w:rsidP="00BC64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1</w:t>
            </w:r>
          </w:p>
        </w:tc>
        <w:tc>
          <w:tcPr>
            <w:tcW w:w="2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84702" w14:textId="4302824C" w:rsidR="00BC646C" w:rsidRPr="00EF433C" w:rsidRDefault="00BC646C" w:rsidP="00BC64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d as planned and last rep the strongest.</w:t>
            </w:r>
          </w:p>
        </w:tc>
      </w:tr>
      <w:tr w:rsidR="00963FEF" w:rsidRPr="00D8704D" w14:paraId="47688245" w14:textId="77777777" w:rsidTr="007B00C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73759" w14:textId="77777777" w:rsidR="00963FEF" w:rsidRPr="00EF433C" w:rsidRDefault="00963FEF" w:rsidP="00963FE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017FA" w14:textId="77777777" w:rsidR="00963FEF" w:rsidRDefault="00963FEF" w:rsidP="00963F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2</w:t>
            </w:r>
          </w:p>
          <w:p w14:paraId="43E307CE" w14:textId="0704BB53" w:rsidR="00963FEF" w:rsidRPr="00EF433C" w:rsidRDefault="00963FEF" w:rsidP="00963F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9/63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30909" w14:textId="378B1C31" w:rsidR="00963FEF" w:rsidRDefault="00963FEF" w:rsidP="00963F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6</w:t>
            </w:r>
          </w:p>
          <w:p w14:paraId="77AF45B2" w14:textId="0A1D7320" w:rsidR="00963FEF" w:rsidRPr="00EF433C" w:rsidRDefault="00963FEF" w:rsidP="00963F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42/64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91848" w14:textId="03357D2D" w:rsidR="00963FEF" w:rsidRDefault="00963FEF" w:rsidP="00963F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7</w:t>
            </w:r>
          </w:p>
          <w:p w14:paraId="1A11B208" w14:textId="0737FB6E" w:rsidR="00963FEF" w:rsidRPr="00EF433C" w:rsidRDefault="00963FEF" w:rsidP="00963F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43/64)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99BE8" w14:textId="0C905066" w:rsidR="00963FEF" w:rsidRDefault="00963FEF" w:rsidP="00963F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7</w:t>
            </w:r>
          </w:p>
          <w:p w14:paraId="33E793D4" w14:textId="1018E66A" w:rsidR="00963FEF" w:rsidRPr="00EF433C" w:rsidRDefault="00963FEF" w:rsidP="00963F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43/64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7965A" w14:textId="0B4A7C79" w:rsidR="00963FEF" w:rsidRDefault="00963FEF" w:rsidP="00963F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6</w:t>
            </w:r>
          </w:p>
          <w:p w14:paraId="561F0B53" w14:textId="52FF2BCB" w:rsidR="00963FEF" w:rsidRPr="00EF433C" w:rsidRDefault="00963FEF" w:rsidP="00963F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43/63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72135" w14:textId="280854E4" w:rsidR="00963FEF" w:rsidRDefault="00963FEF" w:rsidP="00963F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3</w:t>
            </w:r>
          </w:p>
          <w:p w14:paraId="00024ACB" w14:textId="2D53AD54" w:rsidR="00963FEF" w:rsidRPr="00EF433C" w:rsidRDefault="00963FEF" w:rsidP="00963F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.41/62)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C06D7" w14:textId="77777777" w:rsidR="00963FEF" w:rsidRPr="00EF433C" w:rsidRDefault="00963FEF" w:rsidP="00963F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F4FAE" w14:textId="77777777" w:rsidR="00963FEF" w:rsidRPr="00EF433C" w:rsidRDefault="00963FEF" w:rsidP="00963F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782532" w14:textId="664C62A4" w:rsidR="00963FEF" w:rsidRDefault="00963FEF" w:rsidP="00963F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x200</w:t>
            </w:r>
          </w:p>
          <w:p w14:paraId="4F1A8E31" w14:textId="77777777" w:rsidR="00963FEF" w:rsidRDefault="00963FEF" w:rsidP="00963F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/34</w:t>
            </w:r>
          </w:p>
          <w:p w14:paraId="7FC0AB49" w14:textId="02274798" w:rsidR="00963FEF" w:rsidRPr="00EF433C" w:rsidRDefault="00963FEF" w:rsidP="00963F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/34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81100" w14:textId="1F5E2ADD" w:rsidR="00963FEF" w:rsidRPr="004D35A5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45</w:t>
            </w:r>
          </w:p>
        </w:tc>
        <w:tc>
          <w:tcPr>
            <w:tcW w:w="2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0DBAF" w14:textId="0DC8BBD9" w:rsidR="00963FEF" w:rsidRPr="00EF433C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good session</w:t>
            </w:r>
          </w:p>
        </w:tc>
      </w:tr>
      <w:tr w:rsidR="00963FEF" w:rsidRPr="00D8704D" w14:paraId="027552BB" w14:textId="77777777" w:rsidTr="007B00CC">
        <w:tc>
          <w:tcPr>
            <w:tcW w:w="2134" w:type="dxa"/>
            <w:vAlign w:val="center"/>
          </w:tcPr>
          <w:p w14:paraId="7B80041E" w14:textId="4A9AC97E" w:rsidR="00963FEF" w:rsidRPr="00EF433C" w:rsidRDefault="00963FEF" w:rsidP="00963F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2</w:t>
            </w:r>
          </w:p>
        </w:tc>
        <w:tc>
          <w:tcPr>
            <w:tcW w:w="1042" w:type="dxa"/>
            <w:vAlign w:val="center"/>
          </w:tcPr>
          <w:p w14:paraId="792AF87E" w14:textId="77777777" w:rsidR="00963FEF" w:rsidRPr="00EF433C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72" w:type="dxa"/>
            <w:vAlign w:val="center"/>
          </w:tcPr>
          <w:p w14:paraId="008BF4E3" w14:textId="77777777" w:rsidR="00963FEF" w:rsidRPr="00EF433C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072" w:type="dxa"/>
            <w:vAlign w:val="center"/>
          </w:tcPr>
          <w:p w14:paraId="143E465D" w14:textId="77777777" w:rsidR="00963FEF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24" w:type="dxa"/>
            <w:vAlign w:val="center"/>
          </w:tcPr>
          <w:p w14:paraId="341E2378" w14:textId="77777777" w:rsidR="00963FEF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072" w:type="dxa"/>
            <w:vAlign w:val="center"/>
          </w:tcPr>
          <w:p w14:paraId="03439517" w14:textId="02F6ACE0" w:rsidR="00963FEF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52BB510F" w14:textId="6E16FD0C" w:rsidR="00963FEF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77218966" w14:textId="7115D847" w:rsidR="00963FEF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5CA0F827" w14:textId="1CC5F35C" w:rsidR="00963FEF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265CD1CD" w14:textId="77777777" w:rsidR="00963FEF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753" w:type="dxa"/>
            <w:vAlign w:val="center"/>
          </w:tcPr>
          <w:p w14:paraId="51E972F3" w14:textId="77777777" w:rsidR="00963FEF" w:rsidRPr="004D35A5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D35A5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2599" w:type="dxa"/>
            <w:vAlign w:val="center"/>
          </w:tcPr>
          <w:p w14:paraId="03EBA714" w14:textId="77777777" w:rsidR="00963FEF" w:rsidRPr="00EF433C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963FEF" w:rsidRPr="008469BD" w14:paraId="4E653517" w14:textId="77777777" w:rsidTr="007B00CC">
        <w:trPr>
          <w:trHeight w:val="310"/>
        </w:trPr>
        <w:tc>
          <w:tcPr>
            <w:tcW w:w="2134" w:type="dxa"/>
            <w:vAlign w:val="center"/>
          </w:tcPr>
          <w:p w14:paraId="69F386B4" w14:textId="77777777" w:rsidR="00963FEF" w:rsidRPr="008469BD" w:rsidRDefault="00963FEF" w:rsidP="00963F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69B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042" w:type="dxa"/>
            <w:vAlign w:val="center"/>
          </w:tcPr>
          <w:p w14:paraId="3E839F21" w14:textId="77777777" w:rsidR="00963FEF" w:rsidRPr="008469BD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1072" w:type="dxa"/>
            <w:vAlign w:val="center"/>
          </w:tcPr>
          <w:p w14:paraId="5A7C8982" w14:textId="77777777" w:rsidR="00963FEF" w:rsidRPr="008469BD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1072" w:type="dxa"/>
            <w:vAlign w:val="center"/>
          </w:tcPr>
          <w:p w14:paraId="76B415DE" w14:textId="77777777" w:rsidR="00963FEF" w:rsidRPr="008469BD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1224" w:type="dxa"/>
            <w:vAlign w:val="center"/>
          </w:tcPr>
          <w:p w14:paraId="75B7D716" w14:textId="77777777" w:rsidR="00963FEF" w:rsidRPr="008469BD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1072" w:type="dxa"/>
            <w:vAlign w:val="center"/>
          </w:tcPr>
          <w:p w14:paraId="28C3677F" w14:textId="4EA8AAF5" w:rsidR="00963FEF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B663A64" w14:textId="783970C8" w:rsidR="00963FEF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4BDB0491" w14:textId="1C1F4F7F" w:rsidR="00963FEF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2C4AFA6E" w14:textId="4C52B610" w:rsidR="00963FEF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537619F0" w14:textId="77777777" w:rsidR="00963FEF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4CDED11" w14:textId="77777777" w:rsidR="00963FEF" w:rsidRPr="004D35A5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1B0CA010" w14:textId="77777777" w:rsidR="00963FEF" w:rsidRPr="008469BD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63FEF" w:rsidRPr="008469BD" w14:paraId="1758CD1C" w14:textId="77777777" w:rsidTr="007B00CC">
        <w:tc>
          <w:tcPr>
            <w:tcW w:w="2134" w:type="dxa"/>
            <w:vAlign w:val="center"/>
          </w:tcPr>
          <w:p w14:paraId="1BB2A4CD" w14:textId="77777777" w:rsidR="00963FEF" w:rsidRPr="008469BD" w:rsidRDefault="00963FEF" w:rsidP="00963F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69B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Recovery</w:t>
            </w:r>
          </w:p>
        </w:tc>
        <w:tc>
          <w:tcPr>
            <w:tcW w:w="1042" w:type="dxa"/>
            <w:vAlign w:val="center"/>
          </w:tcPr>
          <w:p w14:paraId="2F690019" w14:textId="48BE1099" w:rsidR="00963FEF" w:rsidRPr="008469BD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 min</w:t>
            </w:r>
          </w:p>
        </w:tc>
        <w:tc>
          <w:tcPr>
            <w:tcW w:w="1072" w:type="dxa"/>
            <w:vAlign w:val="center"/>
          </w:tcPr>
          <w:p w14:paraId="6A359EB0" w14:textId="27126C00" w:rsidR="00963FEF" w:rsidRPr="008469BD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 min</w:t>
            </w:r>
          </w:p>
        </w:tc>
        <w:tc>
          <w:tcPr>
            <w:tcW w:w="1072" w:type="dxa"/>
            <w:vAlign w:val="center"/>
          </w:tcPr>
          <w:p w14:paraId="2615BD73" w14:textId="30F619A7" w:rsidR="00963FEF" w:rsidRPr="008469BD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 min</w:t>
            </w:r>
          </w:p>
        </w:tc>
        <w:tc>
          <w:tcPr>
            <w:tcW w:w="1224" w:type="dxa"/>
            <w:vAlign w:val="center"/>
          </w:tcPr>
          <w:p w14:paraId="2B11B3C1" w14:textId="26404F8D" w:rsidR="00963FEF" w:rsidRPr="008469BD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129B7D2" w14:textId="6B579776" w:rsidR="00963FEF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187DE2C9" w14:textId="74C6026A" w:rsidR="00963FEF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3071F749" w14:textId="37B34E0C" w:rsidR="00963FEF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1F288330" w14:textId="77777777" w:rsidR="00963FEF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703D8FD7" w14:textId="77777777" w:rsidR="00963FEF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4C42F48" w14:textId="77777777" w:rsidR="00963FEF" w:rsidRPr="004D35A5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7556A084" w14:textId="5BAF794F" w:rsidR="00963FEF" w:rsidRPr="008469BD" w:rsidRDefault="00963FEF" w:rsidP="00963FE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 from front of group</w:t>
            </w:r>
          </w:p>
        </w:tc>
      </w:tr>
      <w:tr w:rsidR="003B279A" w:rsidRPr="00D8704D" w14:paraId="107FB8F0" w14:textId="77777777" w:rsidTr="007B00CC">
        <w:tc>
          <w:tcPr>
            <w:tcW w:w="2134" w:type="dxa"/>
            <w:vAlign w:val="center"/>
          </w:tcPr>
          <w:p w14:paraId="6F208350" w14:textId="77777777" w:rsidR="003B279A" w:rsidRPr="00EF433C" w:rsidRDefault="003B279A" w:rsidP="003B279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izabeth Heslop</w:t>
            </w:r>
          </w:p>
        </w:tc>
        <w:tc>
          <w:tcPr>
            <w:tcW w:w="1042" w:type="dxa"/>
            <w:vAlign w:val="center"/>
          </w:tcPr>
          <w:p w14:paraId="4D5A7E3C" w14:textId="77777777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6</w:t>
            </w:r>
          </w:p>
          <w:p w14:paraId="23A9AC79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</w:t>
            </w:r>
            <w:r>
              <w:rPr>
                <w:rFonts w:asciiTheme="majorHAnsi" w:hAnsiTheme="majorHAnsi"/>
                <w:sz w:val="16"/>
                <w:szCs w:val="16"/>
              </w:rPr>
              <w:t>50</w:t>
            </w:r>
            <w:r w:rsidRPr="003B279A">
              <w:rPr>
                <w:rFonts w:asciiTheme="majorHAnsi" w:hAnsiTheme="majorHAnsi"/>
                <w:sz w:val="16"/>
                <w:szCs w:val="16"/>
              </w:rPr>
              <w:t>/1.</w:t>
            </w:r>
            <w:r>
              <w:rPr>
                <w:rFonts w:asciiTheme="majorHAnsi" w:hAnsiTheme="majorHAnsi"/>
                <w:sz w:val="16"/>
                <w:szCs w:val="16"/>
              </w:rPr>
              <w:t>56)</w:t>
            </w:r>
          </w:p>
        </w:tc>
        <w:tc>
          <w:tcPr>
            <w:tcW w:w="1072" w:type="dxa"/>
            <w:vAlign w:val="center"/>
          </w:tcPr>
          <w:p w14:paraId="3F4A6E48" w14:textId="77777777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3</w:t>
            </w:r>
          </w:p>
          <w:p w14:paraId="25758F35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</w:t>
            </w:r>
            <w:r>
              <w:rPr>
                <w:rFonts w:asciiTheme="majorHAnsi" w:hAnsiTheme="majorHAnsi"/>
                <w:sz w:val="16"/>
                <w:szCs w:val="16"/>
              </w:rPr>
              <w:t>51</w:t>
            </w:r>
            <w:r w:rsidRPr="003B279A">
              <w:rPr>
                <w:rFonts w:asciiTheme="majorHAnsi" w:hAnsiTheme="majorHAnsi"/>
                <w:sz w:val="16"/>
                <w:szCs w:val="16"/>
              </w:rPr>
              <w:t>/</w:t>
            </w:r>
            <w:r>
              <w:rPr>
                <w:rFonts w:asciiTheme="majorHAnsi" w:hAnsiTheme="majorHAnsi"/>
                <w:sz w:val="16"/>
                <w:szCs w:val="16"/>
              </w:rPr>
              <w:t>2.02)</w:t>
            </w:r>
          </w:p>
        </w:tc>
        <w:tc>
          <w:tcPr>
            <w:tcW w:w="1072" w:type="dxa"/>
            <w:vAlign w:val="center"/>
          </w:tcPr>
          <w:p w14:paraId="2A03AFEF" w14:textId="77777777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0</w:t>
            </w:r>
          </w:p>
          <w:p w14:paraId="6A8128D5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</w:t>
            </w:r>
            <w:r>
              <w:rPr>
                <w:rFonts w:asciiTheme="majorHAnsi" w:hAnsiTheme="majorHAnsi"/>
                <w:sz w:val="16"/>
                <w:szCs w:val="16"/>
              </w:rPr>
              <w:t>55/2.05)</w:t>
            </w:r>
          </w:p>
        </w:tc>
        <w:tc>
          <w:tcPr>
            <w:tcW w:w="1224" w:type="dxa"/>
            <w:vAlign w:val="center"/>
          </w:tcPr>
          <w:p w14:paraId="78085861" w14:textId="77777777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0</w:t>
            </w:r>
          </w:p>
          <w:p w14:paraId="73337BBE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</w:t>
            </w:r>
            <w:r>
              <w:rPr>
                <w:rFonts w:asciiTheme="majorHAnsi" w:hAnsiTheme="majorHAnsi"/>
                <w:sz w:val="16"/>
                <w:szCs w:val="16"/>
              </w:rPr>
              <w:t>58</w:t>
            </w:r>
            <w:r w:rsidRPr="003B279A">
              <w:rPr>
                <w:rFonts w:asciiTheme="majorHAnsi" w:hAnsiTheme="majorHAnsi"/>
                <w:sz w:val="16"/>
                <w:szCs w:val="16"/>
              </w:rPr>
              <w:t>/</w:t>
            </w:r>
            <w:r>
              <w:rPr>
                <w:rFonts w:asciiTheme="majorHAnsi" w:hAnsiTheme="majorHAnsi"/>
                <w:sz w:val="16"/>
                <w:szCs w:val="16"/>
              </w:rPr>
              <w:t>2.02)</w:t>
            </w:r>
          </w:p>
        </w:tc>
        <w:tc>
          <w:tcPr>
            <w:tcW w:w="1072" w:type="dxa"/>
            <w:vAlign w:val="center"/>
          </w:tcPr>
          <w:p w14:paraId="191F27A1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5B400BDA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43138529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5EE83D00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0E79114E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55998AD1" w14:textId="77777777" w:rsidR="003B279A" w:rsidRPr="004D35A5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55</w:t>
            </w:r>
          </w:p>
        </w:tc>
        <w:tc>
          <w:tcPr>
            <w:tcW w:w="2599" w:type="dxa"/>
            <w:vAlign w:val="center"/>
          </w:tcPr>
          <w:p w14:paraId="7E6F5794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rked hard</w:t>
            </w:r>
          </w:p>
        </w:tc>
      </w:tr>
      <w:tr w:rsidR="003B279A" w:rsidRPr="00D8704D" w14:paraId="146262E2" w14:textId="77777777" w:rsidTr="007B00CC">
        <w:trPr>
          <w:trHeight w:val="310"/>
        </w:trPr>
        <w:tc>
          <w:tcPr>
            <w:tcW w:w="2134" w:type="dxa"/>
            <w:vAlign w:val="center"/>
          </w:tcPr>
          <w:p w14:paraId="72228331" w14:textId="1B064444" w:rsidR="003B279A" w:rsidRPr="00EF433C" w:rsidRDefault="003B279A" w:rsidP="003B279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ly Slack</w:t>
            </w:r>
          </w:p>
        </w:tc>
        <w:tc>
          <w:tcPr>
            <w:tcW w:w="1042" w:type="dxa"/>
            <w:vAlign w:val="center"/>
          </w:tcPr>
          <w:p w14:paraId="1B2AC59D" w14:textId="77777777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7</w:t>
            </w:r>
          </w:p>
          <w:p w14:paraId="310FE783" w14:textId="52EBE73C" w:rsidR="003B279A" w:rsidRPr="003B279A" w:rsidRDefault="003B279A" w:rsidP="003B279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40/1.47</w:t>
            </w:r>
            <w:r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072" w:type="dxa"/>
            <w:vAlign w:val="center"/>
          </w:tcPr>
          <w:p w14:paraId="3F12C269" w14:textId="77777777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7</w:t>
            </w:r>
          </w:p>
          <w:p w14:paraId="4A31580B" w14:textId="5485C0D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</w:t>
            </w:r>
            <w:r>
              <w:rPr>
                <w:rFonts w:asciiTheme="majorHAnsi" w:hAnsiTheme="majorHAnsi"/>
                <w:sz w:val="16"/>
                <w:szCs w:val="16"/>
              </w:rPr>
              <w:t>38</w:t>
            </w:r>
            <w:r w:rsidRPr="003B279A">
              <w:rPr>
                <w:rFonts w:asciiTheme="majorHAnsi" w:hAnsiTheme="majorHAnsi"/>
                <w:sz w:val="16"/>
                <w:szCs w:val="16"/>
              </w:rPr>
              <w:t>/1.4</w:t>
            </w:r>
            <w:r>
              <w:rPr>
                <w:rFonts w:asciiTheme="majorHAnsi" w:hAnsiTheme="majorHAnsi"/>
                <w:sz w:val="16"/>
                <w:szCs w:val="16"/>
              </w:rPr>
              <w:t>9)</w:t>
            </w:r>
          </w:p>
        </w:tc>
        <w:tc>
          <w:tcPr>
            <w:tcW w:w="1072" w:type="dxa"/>
            <w:vAlign w:val="center"/>
          </w:tcPr>
          <w:p w14:paraId="510B782E" w14:textId="063629F6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8</w:t>
            </w:r>
          </w:p>
          <w:p w14:paraId="620B7476" w14:textId="4BFD89C5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40/1.4</w:t>
            </w:r>
            <w:r>
              <w:rPr>
                <w:rFonts w:asciiTheme="majorHAnsi" w:hAnsiTheme="majorHAnsi"/>
                <w:sz w:val="16"/>
                <w:szCs w:val="16"/>
              </w:rPr>
              <w:t>8)</w:t>
            </w:r>
          </w:p>
        </w:tc>
        <w:tc>
          <w:tcPr>
            <w:tcW w:w="1224" w:type="dxa"/>
            <w:vAlign w:val="center"/>
          </w:tcPr>
          <w:p w14:paraId="6C7FC43B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40E8C692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17624394" w14:textId="1F84B38C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26FA805B" w14:textId="06D43E2F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4B1D971E" w14:textId="2E2D9D5B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3D7279DB" w14:textId="77777777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x200</w:t>
            </w:r>
          </w:p>
          <w:p w14:paraId="39CB613F" w14:textId="02FAC8C3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/33/33</w:t>
            </w:r>
          </w:p>
        </w:tc>
        <w:tc>
          <w:tcPr>
            <w:tcW w:w="753" w:type="dxa"/>
            <w:vAlign w:val="center"/>
          </w:tcPr>
          <w:p w14:paraId="7C9804D0" w14:textId="730F4B65" w:rsidR="003B279A" w:rsidRPr="004D35A5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27</w:t>
            </w:r>
          </w:p>
        </w:tc>
        <w:tc>
          <w:tcPr>
            <w:tcW w:w="2599" w:type="dxa"/>
            <w:vAlign w:val="center"/>
          </w:tcPr>
          <w:p w14:paraId="6EFDA9A7" w14:textId="00DF1E0F" w:rsidR="003B279A" w:rsidRPr="00EF433C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ing very well.</w:t>
            </w:r>
          </w:p>
        </w:tc>
      </w:tr>
      <w:tr w:rsidR="003B279A" w:rsidRPr="00D8704D" w14:paraId="71FCBAD3" w14:textId="77777777" w:rsidTr="007B00CC">
        <w:tc>
          <w:tcPr>
            <w:tcW w:w="2134" w:type="dxa"/>
            <w:vAlign w:val="center"/>
          </w:tcPr>
          <w:p w14:paraId="41044C17" w14:textId="138E218B" w:rsidR="003B279A" w:rsidRPr="00EF433C" w:rsidRDefault="003B279A" w:rsidP="003B279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ivia Breed</w:t>
            </w:r>
          </w:p>
        </w:tc>
        <w:tc>
          <w:tcPr>
            <w:tcW w:w="1042" w:type="dxa"/>
            <w:vAlign w:val="center"/>
          </w:tcPr>
          <w:p w14:paraId="4C914EC2" w14:textId="15074579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3</w:t>
            </w:r>
          </w:p>
          <w:p w14:paraId="5CE7EA24" w14:textId="7A773C53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4</w:t>
            </w:r>
            <w:r>
              <w:rPr>
                <w:rFonts w:asciiTheme="majorHAnsi" w:hAnsiTheme="majorHAnsi"/>
                <w:sz w:val="16"/>
                <w:szCs w:val="16"/>
              </w:rPr>
              <w:t>3</w:t>
            </w:r>
            <w:r w:rsidRPr="003B279A">
              <w:rPr>
                <w:rFonts w:asciiTheme="majorHAnsi" w:hAnsiTheme="majorHAnsi"/>
                <w:sz w:val="16"/>
                <w:szCs w:val="16"/>
              </w:rPr>
              <w:t>/1.</w:t>
            </w:r>
            <w:r>
              <w:rPr>
                <w:rFonts w:asciiTheme="majorHAnsi" w:hAnsiTheme="majorHAnsi"/>
                <w:sz w:val="16"/>
                <w:szCs w:val="16"/>
              </w:rPr>
              <w:t>50)</w:t>
            </w:r>
          </w:p>
        </w:tc>
        <w:tc>
          <w:tcPr>
            <w:tcW w:w="1072" w:type="dxa"/>
            <w:vAlign w:val="center"/>
          </w:tcPr>
          <w:p w14:paraId="475BA25E" w14:textId="46855FEA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2</w:t>
            </w:r>
          </w:p>
          <w:p w14:paraId="480E5479" w14:textId="38762255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</w:t>
            </w:r>
            <w:r>
              <w:rPr>
                <w:rFonts w:asciiTheme="majorHAnsi" w:hAnsiTheme="majorHAnsi"/>
                <w:sz w:val="16"/>
                <w:szCs w:val="16"/>
              </w:rPr>
              <w:t>43</w:t>
            </w:r>
            <w:r w:rsidRPr="003B279A">
              <w:rPr>
                <w:rFonts w:asciiTheme="majorHAnsi" w:hAnsiTheme="majorHAnsi"/>
                <w:sz w:val="16"/>
                <w:szCs w:val="16"/>
              </w:rPr>
              <w:t>/1.4</w:t>
            </w:r>
            <w:r>
              <w:rPr>
                <w:rFonts w:asciiTheme="majorHAnsi" w:hAnsiTheme="majorHAnsi"/>
                <w:sz w:val="16"/>
                <w:szCs w:val="16"/>
              </w:rPr>
              <w:t>9)</w:t>
            </w:r>
          </w:p>
        </w:tc>
        <w:tc>
          <w:tcPr>
            <w:tcW w:w="1072" w:type="dxa"/>
            <w:vAlign w:val="center"/>
          </w:tcPr>
          <w:p w14:paraId="7EFC00D6" w14:textId="69142CBD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0</w:t>
            </w:r>
          </w:p>
          <w:p w14:paraId="68CB8749" w14:textId="1EF53C80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4</w:t>
            </w:r>
            <w:r>
              <w:rPr>
                <w:rFonts w:asciiTheme="majorHAnsi" w:hAnsiTheme="majorHAnsi"/>
                <w:sz w:val="16"/>
                <w:szCs w:val="16"/>
              </w:rPr>
              <w:t>4</w:t>
            </w:r>
            <w:r w:rsidRPr="003B279A">
              <w:rPr>
                <w:rFonts w:asciiTheme="majorHAnsi" w:hAnsiTheme="majorHAnsi"/>
                <w:sz w:val="16"/>
                <w:szCs w:val="16"/>
              </w:rPr>
              <w:t>/1.4</w:t>
            </w:r>
            <w:r>
              <w:rPr>
                <w:rFonts w:asciiTheme="majorHAnsi" w:hAnsiTheme="majorHAnsi"/>
                <w:sz w:val="16"/>
                <w:szCs w:val="16"/>
              </w:rPr>
              <w:t>6)</w:t>
            </w:r>
          </w:p>
        </w:tc>
        <w:tc>
          <w:tcPr>
            <w:tcW w:w="1224" w:type="dxa"/>
            <w:vAlign w:val="center"/>
          </w:tcPr>
          <w:p w14:paraId="6311F9D9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43AADD1D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CF16EDD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2536D925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44353782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3BDB3F64" w14:textId="77777777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x200</w:t>
            </w:r>
          </w:p>
          <w:p w14:paraId="489F529D" w14:textId="651BAC21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/33/33</w:t>
            </w:r>
          </w:p>
        </w:tc>
        <w:tc>
          <w:tcPr>
            <w:tcW w:w="753" w:type="dxa"/>
            <w:vAlign w:val="center"/>
          </w:tcPr>
          <w:p w14:paraId="23312974" w14:textId="01C81E14" w:rsidR="003B279A" w:rsidRPr="004D35A5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32</w:t>
            </w:r>
          </w:p>
        </w:tc>
        <w:tc>
          <w:tcPr>
            <w:tcW w:w="2599" w:type="dxa"/>
            <w:vAlign w:val="center"/>
          </w:tcPr>
          <w:p w14:paraId="30100781" w14:textId="387EEF24" w:rsidR="003B279A" w:rsidRPr="00EF433C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od session as got quicker each rep</w:t>
            </w:r>
          </w:p>
        </w:tc>
      </w:tr>
      <w:tr w:rsidR="003B279A" w:rsidRPr="00D8704D" w14:paraId="529CDDA8" w14:textId="77777777" w:rsidTr="007B00CC">
        <w:tc>
          <w:tcPr>
            <w:tcW w:w="2134" w:type="dxa"/>
            <w:vAlign w:val="center"/>
          </w:tcPr>
          <w:p w14:paraId="07981E20" w14:textId="6C9880E0" w:rsidR="003B279A" w:rsidRPr="00EF433C" w:rsidRDefault="003B279A" w:rsidP="003B279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phie Slack</w:t>
            </w:r>
          </w:p>
        </w:tc>
        <w:tc>
          <w:tcPr>
            <w:tcW w:w="1042" w:type="dxa"/>
            <w:vAlign w:val="center"/>
          </w:tcPr>
          <w:p w14:paraId="337AC4E8" w14:textId="7B64CDD7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2</w:t>
            </w:r>
          </w:p>
          <w:p w14:paraId="71C873A2" w14:textId="293B3EE8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4</w:t>
            </w:r>
            <w:r>
              <w:rPr>
                <w:rFonts w:asciiTheme="majorHAnsi" w:hAnsiTheme="majorHAnsi"/>
                <w:sz w:val="16"/>
                <w:szCs w:val="16"/>
              </w:rPr>
              <w:t>9</w:t>
            </w:r>
            <w:r w:rsidRPr="003B279A">
              <w:rPr>
                <w:rFonts w:asciiTheme="majorHAnsi" w:hAnsiTheme="majorHAnsi"/>
                <w:sz w:val="16"/>
                <w:szCs w:val="16"/>
              </w:rPr>
              <w:t>/1.</w:t>
            </w:r>
            <w:r>
              <w:rPr>
                <w:rFonts w:asciiTheme="majorHAnsi" w:hAnsiTheme="majorHAnsi"/>
                <w:sz w:val="16"/>
                <w:szCs w:val="16"/>
              </w:rPr>
              <w:t>53)</w:t>
            </w:r>
          </w:p>
        </w:tc>
        <w:tc>
          <w:tcPr>
            <w:tcW w:w="1072" w:type="dxa"/>
            <w:vAlign w:val="center"/>
          </w:tcPr>
          <w:p w14:paraId="52D92FC0" w14:textId="20AFA9C1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3</w:t>
            </w:r>
          </w:p>
          <w:p w14:paraId="32090F07" w14:textId="548A5D76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</w:t>
            </w:r>
            <w:r>
              <w:rPr>
                <w:rFonts w:asciiTheme="majorHAnsi" w:hAnsiTheme="majorHAnsi"/>
                <w:sz w:val="16"/>
                <w:szCs w:val="16"/>
              </w:rPr>
              <w:t>47</w:t>
            </w:r>
            <w:r w:rsidRPr="003B279A">
              <w:rPr>
                <w:rFonts w:asciiTheme="majorHAnsi" w:hAnsiTheme="majorHAnsi"/>
                <w:sz w:val="16"/>
                <w:szCs w:val="16"/>
              </w:rPr>
              <w:t>/1.</w:t>
            </w:r>
            <w:r>
              <w:rPr>
                <w:rFonts w:asciiTheme="majorHAnsi" w:hAnsiTheme="majorHAnsi"/>
                <w:sz w:val="16"/>
                <w:szCs w:val="16"/>
              </w:rPr>
              <w:t>56)</w:t>
            </w:r>
          </w:p>
        </w:tc>
        <w:tc>
          <w:tcPr>
            <w:tcW w:w="1072" w:type="dxa"/>
            <w:vAlign w:val="center"/>
          </w:tcPr>
          <w:p w14:paraId="1B5D24CF" w14:textId="566AAE5D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7</w:t>
            </w:r>
          </w:p>
          <w:p w14:paraId="20925F14" w14:textId="07327B4A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4</w:t>
            </w:r>
            <w:r>
              <w:rPr>
                <w:rFonts w:asciiTheme="majorHAnsi" w:hAnsiTheme="majorHAnsi"/>
                <w:sz w:val="16"/>
                <w:szCs w:val="16"/>
              </w:rPr>
              <w:t>9</w:t>
            </w:r>
            <w:r w:rsidRPr="003B279A">
              <w:rPr>
                <w:rFonts w:asciiTheme="majorHAnsi" w:hAnsiTheme="majorHAnsi"/>
                <w:sz w:val="16"/>
                <w:szCs w:val="16"/>
              </w:rPr>
              <w:t>/1.</w:t>
            </w:r>
            <w:r>
              <w:rPr>
                <w:rFonts w:asciiTheme="majorHAnsi" w:hAnsiTheme="majorHAnsi"/>
                <w:sz w:val="16"/>
                <w:szCs w:val="16"/>
              </w:rPr>
              <w:t>58)</w:t>
            </w:r>
          </w:p>
        </w:tc>
        <w:tc>
          <w:tcPr>
            <w:tcW w:w="1224" w:type="dxa"/>
            <w:vAlign w:val="center"/>
          </w:tcPr>
          <w:p w14:paraId="2A564C72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4BBF8482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0D4B59EE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1EC5A5C0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1F74899F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3EACAEE6" w14:textId="77777777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x200</w:t>
            </w:r>
          </w:p>
          <w:p w14:paraId="54D06E8E" w14:textId="5ABEC259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/36/38</w:t>
            </w:r>
          </w:p>
        </w:tc>
        <w:tc>
          <w:tcPr>
            <w:tcW w:w="753" w:type="dxa"/>
            <w:vAlign w:val="center"/>
          </w:tcPr>
          <w:p w14:paraId="5B2E1699" w14:textId="0AE541AA" w:rsidR="003B279A" w:rsidRPr="004D35A5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44</w:t>
            </w:r>
          </w:p>
        </w:tc>
        <w:tc>
          <w:tcPr>
            <w:tcW w:w="2599" w:type="dxa"/>
            <w:vAlign w:val="center"/>
          </w:tcPr>
          <w:p w14:paraId="1225E3B2" w14:textId="3DAFAFA1" w:rsidR="003B279A" w:rsidRPr="00EF433C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3B279A" w:rsidRPr="00D8704D" w14:paraId="32A5DEAA" w14:textId="77777777" w:rsidTr="007B00CC">
        <w:tc>
          <w:tcPr>
            <w:tcW w:w="2134" w:type="dxa"/>
            <w:vAlign w:val="center"/>
          </w:tcPr>
          <w:p w14:paraId="66F0667F" w14:textId="25147BE0" w:rsidR="003B279A" w:rsidRPr="00EF433C" w:rsidRDefault="003B279A" w:rsidP="003B279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1042" w:type="dxa"/>
            <w:vAlign w:val="center"/>
          </w:tcPr>
          <w:p w14:paraId="5508ADC4" w14:textId="7B848DDF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8</w:t>
            </w:r>
          </w:p>
          <w:p w14:paraId="2F9908A1" w14:textId="600DFA7D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</w:t>
            </w:r>
            <w:r>
              <w:rPr>
                <w:rFonts w:asciiTheme="majorHAnsi" w:hAnsiTheme="majorHAnsi"/>
                <w:sz w:val="16"/>
                <w:szCs w:val="16"/>
              </w:rPr>
              <w:t>46</w:t>
            </w:r>
            <w:r w:rsidRPr="003B279A">
              <w:rPr>
                <w:rFonts w:asciiTheme="majorHAnsi" w:hAnsiTheme="majorHAnsi"/>
                <w:sz w:val="16"/>
                <w:szCs w:val="16"/>
              </w:rPr>
              <w:t>/1.</w:t>
            </w:r>
            <w:r>
              <w:rPr>
                <w:rFonts w:asciiTheme="majorHAnsi" w:hAnsiTheme="majorHAnsi"/>
                <w:sz w:val="16"/>
                <w:szCs w:val="16"/>
              </w:rPr>
              <w:t>52)</w:t>
            </w:r>
          </w:p>
        </w:tc>
        <w:tc>
          <w:tcPr>
            <w:tcW w:w="1072" w:type="dxa"/>
            <w:vAlign w:val="center"/>
          </w:tcPr>
          <w:p w14:paraId="7DB172AA" w14:textId="714FA86B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6</w:t>
            </w:r>
          </w:p>
          <w:p w14:paraId="1CECD0F2" w14:textId="1FE7A2DA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  <w:r w:rsidRPr="003B279A">
              <w:rPr>
                <w:rFonts w:asciiTheme="majorHAnsi" w:hAnsiTheme="majorHAnsi"/>
                <w:sz w:val="16"/>
                <w:szCs w:val="16"/>
              </w:rPr>
              <w:t>/</w:t>
            </w:r>
            <w:r>
              <w:rPr>
                <w:rFonts w:asciiTheme="majorHAnsi" w:hAnsiTheme="majorHAnsi"/>
                <w:sz w:val="16"/>
                <w:szCs w:val="16"/>
              </w:rPr>
              <w:t>1.51)</w:t>
            </w:r>
          </w:p>
        </w:tc>
        <w:tc>
          <w:tcPr>
            <w:tcW w:w="1072" w:type="dxa"/>
            <w:vAlign w:val="center"/>
          </w:tcPr>
          <w:p w14:paraId="6AE68569" w14:textId="55E23CD6" w:rsidR="003B279A" w:rsidRDefault="005B1750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2</w:t>
            </w:r>
          </w:p>
          <w:p w14:paraId="4418A031" w14:textId="619F7E3A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</w:t>
            </w:r>
            <w:r w:rsidR="005B1750">
              <w:rPr>
                <w:rFonts w:asciiTheme="majorHAnsi" w:hAnsiTheme="majorHAnsi"/>
                <w:sz w:val="16"/>
                <w:szCs w:val="16"/>
              </w:rPr>
              <w:t>46</w:t>
            </w:r>
            <w:r>
              <w:rPr>
                <w:rFonts w:asciiTheme="majorHAnsi" w:hAnsiTheme="majorHAnsi"/>
                <w:sz w:val="16"/>
                <w:szCs w:val="16"/>
              </w:rPr>
              <w:t>/</w:t>
            </w:r>
            <w:r w:rsidR="005B1750">
              <w:rPr>
                <w:rFonts w:asciiTheme="majorHAnsi" w:hAnsiTheme="majorHAnsi"/>
                <w:sz w:val="16"/>
                <w:szCs w:val="16"/>
              </w:rPr>
              <w:t>1.46</w:t>
            </w:r>
            <w:r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224" w:type="dxa"/>
            <w:vAlign w:val="center"/>
          </w:tcPr>
          <w:p w14:paraId="0DD6783B" w14:textId="77777777" w:rsidR="003B279A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0</w:t>
            </w:r>
          </w:p>
          <w:p w14:paraId="7FC64E31" w14:textId="77CF1D70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</w:t>
            </w:r>
            <w:r>
              <w:rPr>
                <w:rFonts w:asciiTheme="majorHAnsi" w:hAnsiTheme="majorHAnsi"/>
                <w:sz w:val="16"/>
                <w:szCs w:val="16"/>
              </w:rPr>
              <w:t>58</w:t>
            </w:r>
            <w:r w:rsidRPr="003B279A">
              <w:rPr>
                <w:rFonts w:asciiTheme="majorHAnsi" w:hAnsiTheme="majorHAnsi"/>
                <w:sz w:val="16"/>
                <w:szCs w:val="16"/>
              </w:rPr>
              <w:t>/</w:t>
            </w:r>
            <w:r>
              <w:rPr>
                <w:rFonts w:asciiTheme="majorHAnsi" w:hAnsiTheme="majorHAnsi"/>
                <w:sz w:val="16"/>
                <w:szCs w:val="16"/>
              </w:rPr>
              <w:t>2.02)</w:t>
            </w:r>
          </w:p>
        </w:tc>
        <w:tc>
          <w:tcPr>
            <w:tcW w:w="1072" w:type="dxa"/>
            <w:vAlign w:val="center"/>
          </w:tcPr>
          <w:p w14:paraId="75B29832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5F85B3AB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274A8A8E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1B21E7C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59485E07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0FF8917F" w14:textId="77777777" w:rsidR="005B1750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35</w:t>
            </w:r>
          </w:p>
          <w:p w14:paraId="484C0A6F" w14:textId="26792120" w:rsidR="005B1750" w:rsidRPr="004D35A5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3</w:t>
            </w:r>
          </w:p>
        </w:tc>
        <w:tc>
          <w:tcPr>
            <w:tcW w:w="2599" w:type="dxa"/>
            <w:vAlign w:val="center"/>
          </w:tcPr>
          <w:p w14:paraId="283920A3" w14:textId="2D954BC6" w:rsidR="003B279A" w:rsidRPr="00EF433C" w:rsidRDefault="005B1750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with Elizabeth on last rep</w:t>
            </w:r>
          </w:p>
        </w:tc>
      </w:tr>
      <w:tr w:rsidR="005B1750" w:rsidRPr="00D8704D" w14:paraId="2F3F7DA1" w14:textId="77777777" w:rsidTr="007B00CC">
        <w:tc>
          <w:tcPr>
            <w:tcW w:w="2134" w:type="dxa"/>
            <w:vAlign w:val="center"/>
          </w:tcPr>
          <w:p w14:paraId="205BE43F" w14:textId="68AC9882" w:rsidR="005B1750" w:rsidRPr="00EF433C" w:rsidRDefault="005B1750" w:rsidP="005B175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nanj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Ganguli</w:t>
            </w:r>
          </w:p>
        </w:tc>
        <w:tc>
          <w:tcPr>
            <w:tcW w:w="1042" w:type="dxa"/>
            <w:vAlign w:val="center"/>
          </w:tcPr>
          <w:p w14:paraId="12ECA3F8" w14:textId="48710776" w:rsidR="005B1750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2</w:t>
            </w:r>
          </w:p>
          <w:p w14:paraId="004FF91E" w14:textId="0A922A55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40/1.4</w:t>
            </w:r>
            <w:r>
              <w:rPr>
                <w:rFonts w:asciiTheme="majorHAnsi" w:hAnsiTheme="majorHAnsi"/>
                <w:sz w:val="16"/>
                <w:szCs w:val="16"/>
              </w:rPr>
              <w:t>2)</w:t>
            </w:r>
          </w:p>
        </w:tc>
        <w:tc>
          <w:tcPr>
            <w:tcW w:w="1072" w:type="dxa"/>
            <w:vAlign w:val="center"/>
          </w:tcPr>
          <w:p w14:paraId="124A7E88" w14:textId="47582C3D" w:rsidR="005B1750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5</w:t>
            </w:r>
          </w:p>
          <w:p w14:paraId="1714982B" w14:textId="244F9C60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</w:t>
            </w:r>
            <w:r>
              <w:rPr>
                <w:rFonts w:asciiTheme="majorHAnsi" w:hAnsiTheme="majorHAnsi"/>
                <w:sz w:val="16"/>
                <w:szCs w:val="16"/>
              </w:rPr>
              <w:t>38</w:t>
            </w:r>
            <w:r w:rsidRPr="003B279A">
              <w:rPr>
                <w:rFonts w:asciiTheme="majorHAnsi" w:hAnsiTheme="majorHAnsi"/>
                <w:sz w:val="16"/>
                <w:szCs w:val="16"/>
              </w:rPr>
              <w:t>/1.4</w:t>
            </w:r>
            <w:r>
              <w:rPr>
                <w:rFonts w:asciiTheme="majorHAnsi" w:hAnsiTheme="majorHAnsi"/>
                <w:sz w:val="16"/>
                <w:szCs w:val="16"/>
              </w:rPr>
              <w:t>7)</w:t>
            </w:r>
          </w:p>
        </w:tc>
        <w:tc>
          <w:tcPr>
            <w:tcW w:w="1072" w:type="dxa"/>
            <w:vAlign w:val="center"/>
          </w:tcPr>
          <w:p w14:paraId="3C1B485F" w14:textId="59B56CAA" w:rsidR="005B1750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8*</w:t>
            </w:r>
          </w:p>
          <w:p w14:paraId="0C1E59CE" w14:textId="3A0D8B0A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B279A">
              <w:rPr>
                <w:rFonts w:asciiTheme="majorHAnsi" w:hAnsiTheme="majorHAnsi"/>
                <w:sz w:val="16"/>
                <w:szCs w:val="16"/>
              </w:rPr>
              <w:t>(1.4</w:t>
            </w:r>
            <w:r>
              <w:rPr>
                <w:rFonts w:asciiTheme="majorHAnsi" w:hAnsiTheme="majorHAnsi"/>
                <w:sz w:val="16"/>
                <w:szCs w:val="16"/>
              </w:rPr>
              <w:t>5</w:t>
            </w:r>
            <w:r w:rsidRPr="003B279A">
              <w:rPr>
                <w:rFonts w:asciiTheme="majorHAnsi" w:hAnsiTheme="majorHAnsi"/>
                <w:sz w:val="16"/>
                <w:szCs w:val="16"/>
              </w:rPr>
              <w:t>/1.</w:t>
            </w:r>
            <w:r>
              <w:rPr>
                <w:rFonts w:asciiTheme="majorHAnsi" w:hAnsiTheme="majorHAnsi"/>
                <w:sz w:val="16"/>
                <w:szCs w:val="16"/>
              </w:rPr>
              <w:t>53)</w:t>
            </w:r>
          </w:p>
        </w:tc>
        <w:tc>
          <w:tcPr>
            <w:tcW w:w="1224" w:type="dxa"/>
            <w:vAlign w:val="center"/>
          </w:tcPr>
          <w:p w14:paraId="534B41A0" w14:textId="77777777" w:rsidR="005B1750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  <w:p w14:paraId="0367EDD1" w14:textId="6C7608E7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m</w:t>
            </w:r>
          </w:p>
        </w:tc>
        <w:tc>
          <w:tcPr>
            <w:tcW w:w="1072" w:type="dxa"/>
            <w:vAlign w:val="center"/>
          </w:tcPr>
          <w:p w14:paraId="451B1684" w14:textId="77777777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3B3B9CB4" w14:textId="77777777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78F76DC5" w14:textId="77777777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473B0A3D" w14:textId="77777777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3F04A0C0" w14:textId="77777777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2F97B061" w14:textId="77777777" w:rsidR="005B1750" w:rsidRPr="004D35A5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69564FC7" w14:textId="3BC02106" w:rsidR="005B1750" w:rsidRPr="00EF433C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about 8min rec after 2 reps as needed toilet</w:t>
            </w:r>
          </w:p>
        </w:tc>
      </w:tr>
      <w:tr w:rsidR="003B279A" w:rsidRPr="00D8704D" w14:paraId="73686C00" w14:textId="77777777" w:rsidTr="007B00CC">
        <w:tc>
          <w:tcPr>
            <w:tcW w:w="2134" w:type="dxa"/>
            <w:vAlign w:val="center"/>
          </w:tcPr>
          <w:p w14:paraId="2F30BEF7" w14:textId="3F1C4E6A" w:rsidR="003B279A" w:rsidRPr="00EF433C" w:rsidRDefault="003B279A" w:rsidP="003B27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3</w:t>
            </w:r>
          </w:p>
        </w:tc>
        <w:tc>
          <w:tcPr>
            <w:tcW w:w="1042" w:type="dxa"/>
            <w:vAlign w:val="center"/>
          </w:tcPr>
          <w:p w14:paraId="7C1ADB8C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72" w:type="dxa"/>
            <w:vAlign w:val="center"/>
          </w:tcPr>
          <w:p w14:paraId="2D65978D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072" w:type="dxa"/>
            <w:vAlign w:val="center"/>
          </w:tcPr>
          <w:p w14:paraId="2D73C248" w14:textId="77777777" w:rsidR="003B279A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224" w:type="dxa"/>
            <w:vAlign w:val="center"/>
          </w:tcPr>
          <w:p w14:paraId="4CF117A0" w14:textId="77777777" w:rsidR="003B279A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072" w:type="dxa"/>
            <w:vAlign w:val="center"/>
          </w:tcPr>
          <w:p w14:paraId="58243C4D" w14:textId="77777777" w:rsidR="003B279A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072" w:type="dxa"/>
            <w:vAlign w:val="center"/>
          </w:tcPr>
          <w:p w14:paraId="012A3463" w14:textId="77777777" w:rsidR="003B279A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920" w:type="dxa"/>
            <w:vAlign w:val="center"/>
          </w:tcPr>
          <w:p w14:paraId="4B286858" w14:textId="77777777" w:rsidR="003B279A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072" w:type="dxa"/>
            <w:vAlign w:val="center"/>
          </w:tcPr>
          <w:p w14:paraId="6837E284" w14:textId="77777777" w:rsidR="003B279A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989" w:type="dxa"/>
            <w:vAlign w:val="center"/>
          </w:tcPr>
          <w:p w14:paraId="42F9D27F" w14:textId="07D26F09" w:rsidR="003B279A" w:rsidRDefault="005B1750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753" w:type="dxa"/>
            <w:vAlign w:val="center"/>
          </w:tcPr>
          <w:p w14:paraId="050D253C" w14:textId="77777777" w:rsidR="003B279A" w:rsidRPr="004D35A5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D35A5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2599" w:type="dxa"/>
            <w:vAlign w:val="center"/>
          </w:tcPr>
          <w:p w14:paraId="645A3321" w14:textId="77777777" w:rsidR="003B279A" w:rsidRPr="00EF433C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3B279A" w:rsidRPr="008469BD" w14:paraId="66CCF065" w14:textId="77777777" w:rsidTr="007B00CC">
        <w:trPr>
          <w:trHeight w:val="310"/>
        </w:trPr>
        <w:tc>
          <w:tcPr>
            <w:tcW w:w="2134" w:type="dxa"/>
            <w:vAlign w:val="center"/>
          </w:tcPr>
          <w:p w14:paraId="0804353D" w14:textId="77777777" w:rsidR="003B279A" w:rsidRPr="008469BD" w:rsidRDefault="003B279A" w:rsidP="003B27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69B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042" w:type="dxa"/>
            <w:vAlign w:val="center"/>
          </w:tcPr>
          <w:p w14:paraId="247B14BE" w14:textId="77777777" w:rsidR="003B279A" w:rsidRPr="008469BD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1072" w:type="dxa"/>
            <w:vAlign w:val="center"/>
          </w:tcPr>
          <w:p w14:paraId="20D77D9D" w14:textId="77777777" w:rsidR="003B279A" w:rsidRPr="008469BD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1072" w:type="dxa"/>
            <w:vAlign w:val="center"/>
          </w:tcPr>
          <w:p w14:paraId="05FAB98B" w14:textId="060E45AF" w:rsidR="003B279A" w:rsidRPr="008469BD" w:rsidRDefault="005B1750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3B279A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1224" w:type="dxa"/>
            <w:vAlign w:val="center"/>
          </w:tcPr>
          <w:p w14:paraId="7EACC43D" w14:textId="77777777" w:rsidR="003B279A" w:rsidRPr="008469BD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1072" w:type="dxa"/>
            <w:vAlign w:val="center"/>
          </w:tcPr>
          <w:p w14:paraId="44F14196" w14:textId="77777777" w:rsidR="003B279A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1072" w:type="dxa"/>
            <w:vAlign w:val="center"/>
          </w:tcPr>
          <w:p w14:paraId="766DE0D8" w14:textId="5150009B" w:rsidR="003B279A" w:rsidRDefault="005B1750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3B279A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</w:p>
        </w:tc>
        <w:tc>
          <w:tcPr>
            <w:tcW w:w="920" w:type="dxa"/>
            <w:vAlign w:val="center"/>
          </w:tcPr>
          <w:p w14:paraId="7057B800" w14:textId="77777777" w:rsidR="003B279A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1072" w:type="dxa"/>
            <w:vAlign w:val="center"/>
          </w:tcPr>
          <w:p w14:paraId="703AC9D0" w14:textId="77777777" w:rsidR="003B279A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0</w:t>
            </w:r>
          </w:p>
        </w:tc>
        <w:tc>
          <w:tcPr>
            <w:tcW w:w="989" w:type="dxa"/>
            <w:vAlign w:val="center"/>
          </w:tcPr>
          <w:p w14:paraId="1A5D2D78" w14:textId="35B701CE" w:rsidR="003B279A" w:rsidRDefault="007B00CC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0</w:t>
            </w:r>
          </w:p>
        </w:tc>
        <w:tc>
          <w:tcPr>
            <w:tcW w:w="753" w:type="dxa"/>
            <w:vAlign w:val="center"/>
          </w:tcPr>
          <w:p w14:paraId="03A626A5" w14:textId="77777777" w:rsidR="003B279A" w:rsidRPr="004D35A5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18253773" w14:textId="77777777" w:rsidR="003B279A" w:rsidRPr="008469BD" w:rsidRDefault="003B279A" w:rsidP="003B279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B1750" w:rsidRPr="008469BD" w14:paraId="76CB1C92" w14:textId="77777777" w:rsidTr="007B00CC">
        <w:tc>
          <w:tcPr>
            <w:tcW w:w="2134" w:type="dxa"/>
            <w:vAlign w:val="center"/>
          </w:tcPr>
          <w:p w14:paraId="5F2F46AE" w14:textId="77777777" w:rsidR="005B1750" w:rsidRPr="008469BD" w:rsidRDefault="005B1750" w:rsidP="005B17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69BD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042" w:type="dxa"/>
            <w:vAlign w:val="center"/>
          </w:tcPr>
          <w:p w14:paraId="33B761F2" w14:textId="42DBA45C" w:rsidR="005B1750" w:rsidRPr="008469BD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1072" w:type="dxa"/>
            <w:vAlign w:val="center"/>
          </w:tcPr>
          <w:p w14:paraId="1D354780" w14:textId="7C5D99E9" w:rsidR="005B1750" w:rsidRPr="008469BD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1072" w:type="dxa"/>
            <w:vAlign w:val="center"/>
          </w:tcPr>
          <w:p w14:paraId="2004B106" w14:textId="20E8D18C" w:rsidR="005B1750" w:rsidRPr="008469BD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min</w:t>
            </w:r>
          </w:p>
        </w:tc>
        <w:tc>
          <w:tcPr>
            <w:tcW w:w="1224" w:type="dxa"/>
            <w:vAlign w:val="center"/>
          </w:tcPr>
          <w:p w14:paraId="6F07FD82" w14:textId="793A9A85" w:rsidR="005B1750" w:rsidRPr="008469BD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1072" w:type="dxa"/>
            <w:vAlign w:val="center"/>
          </w:tcPr>
          <w:p w14:paraId="20954543" w14:textId="30CFCF45" w:rsidR="005B1750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1072" w:type="dxa"/>
            <w:vAlign w:val="center"/>
          </w:tcPr>
          <w:p w14:paraId="198ED783" w14:textId="1342B242" w:rsidR="005B1750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min</w:t>
            </w:r>
          </w:p>
        </w:tc>
        <w:tc>
          <w:tcPr>
            <w:tcW w:w="920" w:type="dxa"/>
            <w:vAlign w:val="center"/>
          </w:tcPr>
          <w:p w14:paraId="17EE6A99" w14:textId="2820F8C1" w:rsidR="005B1750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s</w:t>
            </w:r>
          </w:p>
        </w:tc>
        <w:tc>
          <w:tcPr>
            <w:tcW w:w="1072" w:type="dxa"/>
            <w:vAlign w:val="center"/>
          </w:tcPr>
          <w:p w14:paraId="307C374A" w14:textId="43992EF3" w:rsidR="005B1750" w:rsidRDefault="007B00CC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2</w:t>
            </w:r>
            <w:r w:rsidR="005B1750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</w:tc>
        <w:tc>
          <w:tcPr>
            <w:tcW w:w="989" w:type="dxa"/>
            <w:vAlign w:val="center"/>
          </w:tcPr>
          <w:p w14:paraId="2861E534" w14:textId="1F1AFAC1" w:rsidR="005B1750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EA2D521" w14:textId="77777777" w:rsidR="005B1750" w:rsidRPr="004D35A5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57D739A4" w14:textId="77777777" w:rsidR="005B1750" w:rsidRPr="008469BD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B1750" w:rsidRPr="00D8704D" w14:paraId="40180F76" w14:textId="77777777" w:rsidTr="007B00CC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9AC1900" w14:textId="77777777" w:rsidR="005B1750" w:rsidRPr="00EF433C" w:rsidRDefault="005B1750" w:rsidP="005B175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1042" w:type="dxa"/>
            <w:tcBorders>
              <w:top w:val="single" w:sz="6" w:space="0" w:color="auto"/>
            </w:tcBorders>
            <w:vAlign w:val="center"/>
          </w:tcPr>
          <w:p w14:paraId="45E59813" w14:textId="1EE7300D" w:rsidR="005B1750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2</w:t>
            </w:r>
          </w:p>
          <w:p w14:paraId="7A47DE0D" w14:textId="61A94107" w:rsidR="005B1750" w:rsidRPr="00EF433C" w:rsidRDefault="005B1750" w:rsidP="005B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4/98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1358558B" w14:textId="77777777" w:rsidR="005B1750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2</w:t>
            </w:r>
          </w:p>
          <w:p w14:paraId="321E9CBF" w14:textId="3ED6666D" w:rsidR="005B1750" w:rsidRPr="00EF433C" w:rsidRDefault="005B1750" w:rsidP="005B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4/98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5B702753" w14:textId="42242E87" w:rsidR="005B1750" w:rsidRPr="00EF433C" w:rsidRDefault="005B1750" w:rsidP="005B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2260DF87" w14:textId="0C85FDB4" w:rsidR="005B1750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3</w:t>
            </w:r>
          </w:p>
          <w:p w14:paraId="78A1701E" w14:textId="615B48F7" w:rsidR="005B1750" w:rsidRPr="00EF433C" w:rsidRDefault="005B1750" w:rsidP="005B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4/99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04931BE4" w14:textId="228CEFED" w:rsidR="005B1750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6</w:t>
            </w:r>
          </w:p>
          <w:p w14:paraId="64572E59" w14:textId="70D78A8A" w:rsidR="005B1750" w:rsidRPr="00EF433C" w:rsidRDefault="005B1750" w:rsidP="005B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6/1.40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7F9A0B7B" w14:textId="05340F0E" w:rsidR="005B1750" w:rsidRPr="00EF433C" w:rsidRDefault="005B1750" w:rsidP="005B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920" w:type="dxa"/>
            <w:tcBorders>
              <w:top w:val="single" w:sz="6" w:space="0" w:color="auto"/>
            </w:tcBorders>
            <w:vAlign w:val="center"/>
          </w:tcPr>
          <w:p w14:paraId="0A08BE8D" w14:textId="47547612" w:rsidR="005B1750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4</w:t>
            </w:r>
          </w:p>
          <w:p w14:paraId="53B77740" w14:textId="519E48EA" w:rsidR="005B1750" w:rsidRPr="00EF433C" w:rsidRDefault="005B1750" w:rsidP="005B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5/99)</w:t>
            </w: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54D4CC16" w14:textId="28AFD78F" w:rsidR="005B1750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8</w:t>
            </w:r>
          </w:p>
          <w:p w14:paraId="4066BEF9" w14:textId="3337D184" w:rsidR="005B1750" w:rsidRPr="00EF433C" w:rsidRDefault="005B1750" w:rsidP="005B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6/1.42)</w:t>
            </w:r>
          </w:p>
        </w:tc>
        <w:tc>
          <w:tcPr>
            <w:tcW w:w="989" w:type="dxa"/>
            <w:tcBorders>
              <w:top w:val="single" w:sz="6" w:space="0" w:color="auto"/>
            </w:tcBorders>
            <w:vAlign w:val="center"/>
          </w:tcPr>
          <w:p w14:paraId="40B91F70" w14:textId="7CED4CE8" w:rsidR="005B1750" w:rsidRPr="00EF433C" w:rsidRDefault="005B1750" w:rsidP="005B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8F7E262" w14:textId="1D7249E2" w:rsidR="005B1750" w:rsidRPr="004D35A5" w:rsidRDefault="005B1A27" w:rsidP="005B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14</w:t>
            </w:r>
          </w:p>
        </w:tc>
        <w:tc>
          <w:tcPr>
            <w:tcW w:w="2599" w:type="dxa"/>
            <w:tcBorders>
              <w:top w:val="single" w:sz="6" w:space="0" w:color="auto"/>
            </w:tcBorders>
            <w:vAlign w:val="center"/>
          </w:tcPr>
          <w:p w14:paraId="78B48325" w14:textId="44CC2659" w:rsidR="005B1750" w:rsidRPr="00EF433C" w:rsidRDefault="005B1A27" w:rsidP="005B1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bar blister/foot</w:t>
            </w:r>
          </w:p>
        </w:tc>
      </w:tr>
      <w:tr w:rsidR="007B00CC" w:rsidRPr="00D8704D" w14:paraId="170CE73E" w14:textId="77777777" w:rsidTr="007B00CC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0B5E5D" w14:textId="38B49BCF" w:rsidR="007B00CC" w:rsidRPr="00EF433C" w:rsidRDefault="007B00CC" w:rsidP="007B00C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tie Goodge</w:t>
            </w: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C3853" w14:textId="46D19C8F" w:rsidR="007B00CC" w:rsidRDefault="007B00CC" w:rsidP="007B00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3</w:t>
            </w:r>
          </w:p>
          <w:p w14:paraId="6D2FD53F" w14:textId="3B974E59" w:rsidR="007B00CC" w:rsidRPr="007B00CC" w:rsidRDefault="007B00CC" w:rsidP="007B00C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  <w:r w:rsidRPr="007B00CC">
              <w:rPr>
                <w:rFonts w:asciiTheme="majorHAnsi" w:hAnsiTheme="majorHAnsi"/>
                <w:sz w:val="16"/>
                <w:szCs w:val="16"/>
              </w:rPr>
              <w:t>(99/1.44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22727" w14:textId="0486A17B" w:rsidR="007B00CC" w:rsidRDefault="007B00CC" w:rsidP="007B00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6</w:t>
            </w:r>
          </w:p>
          <w:p w14:paraId="5F14CC51" w14:textId="35E7956C" w:rsidR="007B00CC" w:rsidRPr="007B00CC" w:rsidRDefault="007B00CC" w:rsidP="007B00C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  <w:r w:rsidRPr="007B00CC">
              <w:rPr>
                <w:rFonts w:asciiTheme="majorHAnsi" w:hAnsiTheme="majorHAnsi"/>
                <w:sz w:val="16"/>
                <w:szCs w:val="16"/>
              </w:rPr>
              <w:t>(1.40/1.46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F3823" w14:textId="1AA3970D" w:rsidR="007B00CC" w:rsidRPr="00EF433C" w:rsidRDefault="007B00CC" w:rsidP="007B00C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680AD" w14:textId="5F0421D3" w:rsidR="007B00CC" w:rsidRDefault="007B00CC" w:rsidP="007B00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7</w:t>
            </w:r>
          </w:p>
          <w:p w14:paraId="63496217" w14:textId="16F41EFD" w:rsidR="007B00CC" w:rsidRPr="007B00CC" w:rsidRDefault="007B00CC" w:rsidP="007B00C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  <w:r w:rsidRPr="007B00CC">
              <w:rPr>
                <w:rFonts w:asciiTheme="majorHAnsi" w:hAnsiTheme="majorHAnsi"/>
                <w:sz w:val="16"/>
                <w:szCs w:val="16"/>
              </w:rPr>
              <w:t>(1.40/1.47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2BFAF" w14:textId="1F1F7C42" w:rsidR="007B00CC" w:rsidRDefault="007B00CC" w:rsidP="007B00C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1</w:t>
            </w:r>
          </w:p>
          <w:p w14:paraId="4E35F39F" w14:textId="1FD22880" w:rsidR="007B00CC" w:rsidRPr="007B00CC" w:rsidRDefault="007B00CC" w:rsidP="007B00C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6"/>
                <w:szCs w:val="16"/>
                <w:lang w:val="en-US" w:eastAsia="en-US"/>
              </w:rPr>
            </w:pPr>
            <w:r w:rsidRPr="007B00CC">
              <w:rPr>
                <w:rFonts w:asciiTheme="majorHAnsi" w:hAnsiTheme="majorHAnsi"/>
                <w:sz w:val="16"/>
                <w:szCs w:val="16"/>
              </w:rPr>
              <w:t>(1.43/1.48)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19F04" w14:textId="03FF2A7F" w:rsidR="007B00CC" w:rsidRPr="00EF433C" w:rsidRDefault="007B00CC" w:rsidP="007B00C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FD77B" w14:textId="1B7C0525" w:rsidR="007B00CC" w:rsidRPr="00EF433C" w:rsidRDefault="005B1A27" w:rsidP="007B00C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n.a</w:t>
            </w:r>
            <w:proofErr w:type="spellEnd"/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A98C2" w14:textId="1AA1047C" w:rsidR="007B00CC" w:rsidRPr="00EF433C" w:rsidRDefault="005B1A27" w:rsidP="007B00C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n.a</w:t>
            </w:r>
            <w:proofErr w:type="spellEnd"/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8F6C2" w14:textId="604881EC" w:rsidR="007B00CC" w:rsidRPr="00EF433C" w:rsidRDefault="005B1A27" w:rsidP="007B00C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n.a</w:t>
            </w:r>
            <w:proofErr w:type="spellEnd"/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50239" w14:textId="26A3909F" w:rsidR="007B00CC" w:rsidRPr="004D35A5" w:rsidRDefault="005B1A27" w:rsidP="007B00C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3.27</w:t>
            </w:r>
          </w:p>
        </w:tc>
        <w:tc>
          <w:tcPr>
            <w:tcW w:w="2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2ED78" w14:textId="0C1928B9" w:rsidR="007B00CC" w:rsidRPr="00EF433C" w:rsidRDefault="005B1A27" w:rsidP="007B00C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All ok</w:t>
            </w:r>
          </w:p>
        </w:tc>
      </w:tr>
      <w:tr w:rsidR="005B1750" w:rsidRPr="008469BD" w14:paraId="5861FA17" w14:textId="77777777" w:rsidTr="007B00CC">
        <w:trPr>
          <w:trHeight w:val="273"/>
        </w:trPr>
        <w:tc>
          <w:tcPr>
            <w:tcW w:w="2134" w:type="dxa"/>
            <w:vAlign w:val="center"/>
          </w:tcPr>
          <w:p w14:paraId="7398FB3C" w14:textId="421C0509" w:rsidR="005B1750" w:rsidRPr="008469BD" w:rsidRDefault="005B1750" w:rsidP="005B175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469BD">
              <w:rPr>
                <w:rFonts w:asciiTheme="majorHAnsi" w:hAnsiTheme="majorHAnsi"/>
                <w:b/>
                <w:sz w:val="20"/>
                <w:szCs w:val="20"/>
              </w:rPr>
              <w:t>Remote</w:t>
            </w:r>
          </w:p>
        </w:tc>
        <w:tc>
          <w:tcPr>
            <w:tcW w:w="1042" w:type="dxa"/>
            <w:vAlign w:val="center"/>
          </w:tcPr>
          <w:p w14:paraId="4EEB12C6" w14:textId="77777777" w:rsidR="005B1750" w:rsidRPr="008469BD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2B3C1803" w14:textId="77777777" w:rsidR="005B1750" w:rsidRPr="008469BD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3B71FC03" w14:textId="77777777" w:rsidR="005B1750" w:rsidRPr="008469BD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1EDDDF86" w14:textId="77777777" w:rsidR="005B1750" w:rsidRPr="008469BD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184ECAC" w14:textId="77777777" w:rsidR="005B1750" w:rsidRPr="008469BD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2F0200DF" w14:textId="6A419884" w:rsidR="005B1750" w:rsidRPr="008469BD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7A2AA0CA" w14:textId="54F75197" w:rsidR="005B1750" w:rsidRPr="008469BD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383350CC" w14:textId="6B641947" w:rsidR="005B1750" w:rsidRPr="008469BD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4A8C45BA" w14:textId="31983B9A" w:rsidR="005B1750" w:rsidRPr="008469BD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40D4E8C1" w14:textId="53F07383" w:rsidR="005B1750" w:rsidRPr="004D35A5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42F1FC1F" w14:textId="2312BA9E" w:rsidR="005B1750" w:rsidRPr="008469BD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5B1750" w:rsidRPr="00D8704D" w14:paraId="5A0A502C" w14:textId="77777777" w:rsidTr="007B00C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574062" w14:textId="77777777" w:rsidR="005B1750" w:rsidRPr="00EF433C" w:rsidRDefault="005B1750" w:rsidP="005B175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DCF36" w14:textId="77777777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31BC4" w14:textId="77777777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CFD2D" w14:textId="77777777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9926B" w14:textId="77777777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3A8DC" w14:textId="77777777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9ADCE5" w14:textId="137871D5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D757B" w14:textId="7AE83DE1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D9D30" w14:textId="50676A15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C1E6F" w14:textId="23AF7163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3025E" w14:textId="025BC1F2" w:rsidR="005B1750" w:rsidRPr="004D35A5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E8E6A" w14:textId="3E5CDFC2" w:rsidR="005B1750" w:rsidRPr="00EF433C" w:rsidRDefault="005B1750" w:rsidP="005B175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Parkrun 15.30 plus 8x30s hills</w:t>
            </w:r>
          </w:p>
        </w:tc>
      </w:tr>
      <w:tr w:rsidR="005B1750" w:rsidRPr="00D8704D" w14:paraId="7F582FD3" w14:textId="77777777" w:rsidTr="007B00CC">
        <w:trPr>
          <w:trHeight w:val="310"/>
        </w:trPr>
        <w:tc>
          <w:tcPr>
            <w:tcW w:w="2134" w:type="dxa"/>
            <w:vAlign w:val="center"/>
          </w:tcPr>
          <w:p w14:paraId="7F04974C" w14:textId="310FA478" w:rsidR="005B1750" w:rsidRPr="00EF433C" w:rsidRDefault="005B1750" w:rsidP="005B1750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1042" w:type="dxa"/>
            <w:vAlign w:val="center"/>
          </w:tcPr>
          <w:p w14:paraId="6E2D349E" w14:textId="77777777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574894E6" w14:textId="77777777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16850D01" w14:textId="77777777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950A3DA" w14:textId="77777777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52E712BB" w14:textId="77777777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1545CCCE" w14:textId="638726C4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5C3BAEA0" w14:textId="69C0673F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57AF4F29" w14:textId="7D5C627F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7AA6E837" w14:textId="76C0A60E" w:rsidR="005B1750" w:rsidRPr="00EF433C" w:rsidRDefault="005B1750" w:rsidP="005B17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14:paraId="75AA966B" w14:textId="6BC83505" w:rsidR="005B1750" w:rsidRPr="004D35A5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2C5977DD" w14:textId="6FBF6D95" w:rsidR="005B1750" w:rsidRPr="00EF433C" w:rsidRDefault="005B1750" w:rsidP="005B17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circuit session. More positive and calf less tight</w:t>
            </w:r>
          </w:p>
        </w:tc>
      </w:tr>
    </w:tbl>
    <w:p w14:paraId="750771EA" w14:textId="77777777" w:rsidR="008A793E" w:rsidRPr="00172839" w:rsidRDefault="008A793E">
      <w:pPr>
        <w:rPr>
          <w:rFonts w:asciiTheme="majorHAnsi" w:hAnsiTheme="majorHAnsi"/>
          <w:sz w:val="20"/>
          <w:szCs w:val="20"/>
        </w:rPr>
      </w:pPr>
    </w:p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sectPr w:rsidR="00A90B29" w:rsidRPr="00172839" w:rsidSect="00EF5CB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1F359" w14:textId="77777777" w:rsidR="008D5404" w:rsidRDefault="008D5404" w:rsidP="00097D15">
      <w:r>
        <w:separator/>
      </w:r>
    </w:p>
  </w:endnote>
  <w:endnote w:type="continuationSeparator" w:id="0">
    <w:p w14:paraId="26729947" w14:textId="77777777" w:rsidR="008D5404" w:rsidRDefault="008D5404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CBDC9" w14:textId="77777777" w:rsidR="008D5404" w:rsidRDefault="008D5404" w:rsidP="00097D15">
      <w:r>
        <w:separator/>
      </w:r>
    </w:p>
  </w:footnote>
  <w:footnote w:type="continuationSeparator" w:id="0">
    <w:p w14:paraId="0DBF2781" w14:textId="77777777" w:rsidR="008D5404" w:rsidRDefault="008D5404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3CE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ADB"/>
    <w:rsid w:val="003820A9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79A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5A5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505B"/>
    <w:rsid w:val="005965D8"/>
    <w:rsid w:val="00596E0E"/>
    <w:rsid w:val="00596F90"/>
    <w:rsid w:val="005973C4"/>
    <w:rsid w:val="00597C1B"/>
    <w:rsid w:val="00597C1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750"/>
    <w:rsid w:val="005B192E"/>
    <w:rsid w:val="005B19C9"/>
    <w:rsid w:val="005B1A27"/>
    <w:rsid w:val="005B1B80"/>
    <w:rsid w:val="005B1E3F"/>
    <w:rsid w:val="005B1FD3"/>
    <w:rsid w:val="005B22CC"/>
    <w:rsid w:val="005B24A6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D5D"/>
    <w:rsid w:val="0074159C"/>
    <w:rsid w:val="0074160E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0CC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9BD"/>
    <w:rsid w:val="00847A32"/>
    <w:rsid w:val="00847DF9"/>
    <w:rsid w:val="00850083"/>
    <w:rsid w:val="0085042F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404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4E2"/>
    <w:rsid w:val="009615BB"/>
    <w:rsid w:val="00962A67"/>
    <w:rsid w:val="00962EC8"/>
    <w:rsid w:val="009634F7"/>
    <w:rsid w:val="00963FEF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F08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2B8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1F85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7B3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46C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C5F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20F5"/>
    <w:rsid w:val="00FE2370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31F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56A99-B940-5444-84B9-D79B1604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65</cp:revision>
  <cp:lastPrinted>2019-01-23T11:02:00Z</cp:lastPrinted>
  <dcterms:created xsi:type="dcterms:W3CDTF">2018-12-18T11:40:00Z</dcterms:created>
  <dcterms:modified xsi:type="dcterms:W3CDTF">2019-03-02T15:52:00Z</dcterms:modified>
</cp:coreProperties>
</file>